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B983" w14:textId="1BD772EA" w:rsidR="00E14B2A" w:rsidRDefault="0030078F" w:rsidP="007371D8">
      <w:pPr>
        <w:spacing w:after="0"/>
        <w:jc w:val="center"/>
        <w:rPr>
          <w:b/>
          <w:bCs/>
          <w:sz w:val="36"/>
          <w:szCs w:val="36"/>
          <w:lang w:val="en-US"/>
        </w:rPr>
      </w:pPr>
      <w:r w:rsidRPr="0030078F">
        <w:rPr>
          <w:b/>
          <w:bCs/>
          <w:sz w:val="36"/>
          <w:szCs w:val="36"/>
          <w:lang w:val="en-US"/>
        </w:rPr>
        <w:t>SYSTEM DESIGN</w:t>
      </w:r>
    </w:p>
    <w:p w14:paraId="15504439" w14:textId="77777777" w:rsidR="00642BEC" w:rsidRDefault="00642BEC" w:rsidP="007371D8">
      <w:pPr>
        <w:spacing w:after="0"/>
        <w:rPr>
          <w:b/>
          <w:bCs/>
          <w:sz w:val="32"/>
          <w:szCs w:val="32"/>
          <w:lang w:val="en-US"/>
        </w:rPr>
      </w:pPr>
    </w:p>
    <w:p w14:paraId="14C3B6F7" w14:textId="46110096" w:rsidR="001D3BFE" w:rsidRDefault="0030078F" w:rsidP="007371D8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able Design:</w:t>
      </w:r>
    </w:p>
    <w:p w14:paraId="7CD25D9B" w14:textId="77777777" w:rsidR="00C514EB" w:rsidRPr="00C514EB" w:rsidRDefault="00C514EB" w:rsidP="007371D8">
      <w:pPr>
        <w:spacing w:after="0"/>
        <w:rPr>
          <w:b/>
          <w:bCs/>
          <w:sz w:val="32"/>
          <w:szCs w:val="32"/>
          <w:lang w:val="en-US"/>
        </w:rPr>
      </w:pPr>
    </w:p>
    <w:p w14:paraId="0BABC6C7" w14:textId="0BC69569" w:rsidR="00C2541F" w:rsidRDefault="00C2541F" w:rsidP="007371D8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ble : admins</w:t>
      </w:r>
    </w:p>
    <w:p w14:paraId="7807BF8D" w14:textId="7E58DD27" w:rsidR="00792EE8" w:rsidRPr="00792EE8" w:rsidRDefault="00792EE8" w:rsidP="007371D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ary Key : Admin_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241"/>
        <w:gridCol w:w="1982"/>
        <w:gridCol w:w="4047"/>
      </w:tblGrid>
      <w:tr w:rsidR="0030078F" w14:paraId="1BBBC905" w14:textId="77777777" w:rsidTr="00C2541F">
        <w:tc>
          <w:tcPr>
            <w:tcW w:w="729" w:type="dxa"/>
          </w:tcPr>
          <w:p w14:paraId="088E810E" w14:textId="0D9D1A2F" w:rsidR="0030078F" w:rsidRPr="00C2541F" w:rsidRDefault="0030078F" w:rsidP="007371D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2541F">
              <w:rPr>
                <w:b/>
                <w:bCs/>
                <w:sz w:val="24"/>
                <w:szCs w:val="24"/>
                <w:lang w:val="en-US"/>
              </w:rPr>
              <w:t>S.No.</w:t>
            </w:r>
          </w:p>
        </w:tc>
        <w:tc>
          <w:tcPr>
            <w:tcW w:w="2243" w:type="dxa"/>
          </w:tcPr>
          <w:p w14:paraId="5DF9B480" w14:textId="525BCA0D" w:rsidR="0030078F" w:rsidRPr="00C2541F" w:rsidRDefault="0030078F" w:rsidP="007371D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2541F">
              <w:rPr>
                <w:b/>
                <w:bCs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985" w:type="dxa"/>
          </w:tcPr>
          <w:p w14:paraId="4F8E781A" w14:textId="53912A53" w:rsidR="0030078F" w:rsidRPr="00C2541F" w:rsidRDefault="0030078F" w:rsidP="007371D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2541F">
              <w:rPr>
                <w:b/>
                <w:bCs/>
                <w:sz w:val="24"/>
                <w:szCs w:val="24"/>
                <w:lang w:val="en-US"/>
              </w:rPr>
              <w:t>Datatype</w:t>
            </w:r>
          </w:p>
        </w:tc>
        <w:tc>
          <w:tcPr>
            <w:tcW w:w="4059" w:type="dxa"/>
          </w:tcPr>
          <w:p w14:paraId="27A262FA" w14:textId="32AEE888" w:rsidR="0030078F" w:rsidRPr="00C2541F" w:rsidRDefault="0030078F" w:rsidP="007371D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2541F"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30078F" w14:paraId="772AF677" w14:textId="77777777" w:rsidTr="00C2541F">
        <w:tc>
          <w:tcPr>
            <w:tcW w:w="729" w:type="dxa"/>
          </w:tcPr>
          <w:p w14:paraId="0E1B8123" w14:textId="38988291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43" w:type="dxa"/>
          </w:tcPr>
          <w:p w14:paraId="5035D7A8" w14:textId="2CB521E2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Admin_id</w:t>
            </w:r>
          </w:p>
        </w:tc>
        <w:tc>
          <w:tcPr>
            <w:tcW w:w="1985" w:type="dxa"/>
          </w:tcPr>
          <w:p w14:paraId="3C9F2DDC" w14:textId="7010350D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4059" w:type="dxa"/>
          </w:tcPr>
          <w:p w14:paraId="41AF24FE" w14:textId="39433EA5" w:rsidR="0030078F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d of the admin</w:t>
            </w:r>
          </w:p>
        </w:tc>
      </w:tr>
      <w:tr w:rsidR="0030078F" w14:paraId="7EBDD964" w14:textId="77777777" w:rsidTr="00C2541F">
        <w:tc>
          <w:tcPr>
            <w:tcW w:w="729" w:type="dxa"/>
          </w:tcPr>
          <w:p w14:paraId="463E3D66" w14:textId="4DD5D94E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43" w:type="dxa"/>
          </w:tcPr>
          <w:p w14:paraId="5CC649CB" w14:textId="59359DC5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Adminname</w:t>
            </w:r>
          </w:p>
        </w:tc>
        <w:tc>
          <w:tcPr>
            <w:tcW w:w="1985" w:type="dxa"/>
          </w:tcPr>
          <w:p w14:paraId="3E09E57C" w14:textId="1C79CC85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4059" w:type="dxa"/>
          </w:tcPr>
          <w:p w14:paraId="1CB59FBD" w14:textId="7D2AC339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Name of the admin</w:t>
            </w:r>
          </w:p>
        </w:tc>
      </w:tr>
      <w:tr w:rsidR="0030078F" w14:paraId="0D89E550" w14:textId="77777777" w:rsidTr="00C2541F">
        <w:tc>
          <w:tcPr>
            <w:tcW w:w="729" w:type="dxa"/>
          </w:tcPr>
          <w:p w14:paraId="5449D952" w14:textId="1FFE5D01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43" w:type="dxa"/>
          </w:tcPr>
          <w:p w14:paraId="302312B4" w14:textId="0881F99A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85" w:type="dxa"/>
          </w:tcPr>
          <w:p w14:paraId="4C915D27" w14:textId="6A3E38B6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4059" w:type="dxa"/>
          </w:tcPr>
          <w:p w14:paraId="7FAF923B" w14:textId="58BFAA49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Email of the admin</w:t>
            </w:r>
          </w:p>
        </w:tc>
      </w:tr>
      <w:tr w:rsidR="0030078F" w14:paraId="1F9F2F1B" w14:textId="77777777" w:rsidTr="00C2541F">
        <w:tc>
          <w:tcPr>
            <w:tcW w:w="729" w:type="dxa"/>
          </w:tcPr>
          <w:p w14:paraId="7E2ED58C" w14:textId="7C42B6C4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43" w:type="dxa"/>
          </w:tcPr>
          <w:p w14:paraId="65C3517F" w14:textId="2F9657C5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985" w:type="dxa"/>
          </w:tcPr>
          <w:p w14:paraId="111A55DF" w14:textId="5668C8B7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4059" w:type="dxa"/>
          </w:tcPr>
          <w:p w14:paraId="3A5D1298" w14:textId="7E4CE4E9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Hashed Password of admin</w:t>
            </w:r>
          </w:p>
        </w:tc>
      </w:tr>
      <w:tr w:rsidR="0030078F" w14:paraId="6019F2D6" w14:textId="77777777" w:rsidTr="00C2541F">
        <w:tc>
          <w:tcPr>
            <w:tcW w:w="729" w:type="dxa"/>
          </w:tcPr>
          <w:p w14:paraId="38DEE923" w14:textId="266A8161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43" w:type="dxa"/>
          </w:tcPr>
          <w:p w14:paraId="5AA2C4BF" w14:textId="07F7386C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Mobile_number</w:t>
            </w:r>
          </w:p>
        </w:tc>
        <w:tc>
          <w:tcPr>
            <w:tcW w:w="1985" w:type="dxa"/>
          </w:tcPr>
          <w:p w14:paraId="3162B5D8" w14:textId="4F90FC2C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059" w:type="dxa"/>
          </w:tcPr>
          <w:p w14:paraId="32E6ECDF" w14:textId="19E4739A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Mobile number of the admin</w:t>
            </w:r>
          </w:p>
        </w:tc>
      </w:tr>
      <w:tr w:rsidR="0030078F" w14:paraId="7987F751" w14:textId="77777777" w:rsidTr="00C2541F">
        <w:tc>
          <w:tcPr>
            <w:tcW w:w="729" w:type="dxa"/>
          </w:tcPr>
          <w:p w14:paraId="5E85F50D" w14:textId="5EF22999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43" w:type="dxa"/>
          </w:tcPr>
          <w:p w14:paraId="5416D07C" w14:textId="47471D3B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1985" w:type="dxa"/>
          </w:tcPr>
          <w:p w14:paraId="0A48F9F2" w14:textId="219DCE53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Enum</w:t>
            </w:r>
          </w:p>
        </w:tc>
        <w:tc>
          <w:tcPr>
            <w:tcW w:w="4059" w:type="dxa"/>
          </w:tcPr>
          <w:p w14:paraId="2CA964AC" w14:textId="4FE4A0A7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 xml:space="preserve">Role of admin </w:t>
            </w:r>
          </w:p>
        </w:tc>
      </w:tr>
      <w:tr w:rsidR="0030078F" w14:paraId="1FE99867" w14:textId="77777777" w:rsidTr="00C2541F">
        <w:tc>
          <w:tcPr>
            <w:tcW w:w="729" w:type="dxa"/>
          </w:tcPr>
          <w:p w14:paraId="7027E0A6" w14:textId="0B32B7BD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43" w:type="dxa"/>
          </w:tcPr>
          <w:p w14:paraId="44E234D1" w14:textId="2862735D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Created_by</w:t>
            </w:r>
          </w:p>
        </w:tc>
        <w:tc>
          <w:tcPr>
            <w:tcW w:w="1985" w:type="dxa"/>
          </w:tcPr>
          <w:p w14:paraId="35112126" w14:textId="3B739595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4059" w:type="dxa"/>
          </w:tcPr>
          <w:p w14:paraId="6D3185DE" w14:textId="6D1FD2A1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Denotes the admin created by Su</w:t>
            </w:r>
            <w:r w:rsidR="00C514EB" w:rsidRPr="00072F4E">
              <w:rPr>
                <w:sz w:val="24"/>
                <w:szCs w:val="24"/>
                <w:lang w:val="en-US"/>
              </w:rPr>
              <w:t>p</w:t>
            </w:r>
            <w:r w:rsidRPr="00072F4E">
              <w:rPr>
                <w:sz w:val="24"/>
                <w:szCs w:val="24"/>
                <w:lang w:val="en-US"/>
              </w:rPr>
              <w:t>eradmin</w:t>
            </w:r>
          </w:p>
        </w:tc>
      </w:tr>
      <w:tr w:rsidR="0030078F" w14:paraId="4B098203" w14:textId="77777777" w:rsidTr="00C2541F">
        <w:tc>
          <w:tcPr>
            <w:tcW w:w="729" w:type="dxa"/>
          </w:tcPr>
          <w:p w14:paraId="5F88598B" w14:textId="33BF8961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43" w:type="dxa"/>
          </w:tcPr>
          <w:p w14:paraId="0CE01732" w14:textId="234C6FB5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CreatedDate</w:t>
            </w:r>
          </w:p>
        </w:tc>
        <w:tc>
          <w:tcPr>
            <w:tcW w:w="1985" w:type="dxa"/>
          </w:tcPr>
          <w:p w14:paraId="0BE689A5" w14:textId="51CFE319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059" w:type="dxa"/>
          </w:tcPr>
          <w:p w14:paraId="263B466D" w14:textId="4890C340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Admin created date and time</w:t>
            </w:r>
          </w:p>
        </w:tc>
      </w:tr>
      <w:tr w:rsidR="0030078F" w14:paraId="54CD4DEF" w14:textId="77777777" w:rsidTr="00C2541F">
        <w:tc>
          <w:tcPr>
            <w:tcW w:w="729" w:type="dxa"/>
          </w:tcPr>
          <w:p w14:paraId="46CD92B1" w14:textId="56061F29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43" w:type="dxa"/>
          </w:tcPr>
          <w:p w14:paraId="578175D4" w14:textId="7132866F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LastLogin</w:t>
            </w:r>
          </w:p>
        </w:tc>
        <w:tc>
          <w:tcPr>
            <w:tcW w:w="1985" w:type="dxa"/>
          </w:tcPr>
          <w:p w14:paraId="1C922494" w14:textId="1C25A18A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059" w:type="dxa"/>
          </w:tcPr>
          <w:p w14:paraId="2D91FE16" w14:textId="3C65E739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Admin’s recent login date and time</w:t>
            </w:r>
          </w:p>
        </w:tc>
      </w:tr>
      <w:tr w:rsidR="0030078F" w14:paraId="431CED87" w14:textId="77777777" w:rsidTr="00C2541F">
        <w:tc>
          <w:tcPr>
            <w:tcW w:w="729" w:type="dxa"/>
          </w:tcPr>
          <w:p w14:paraId="6333AFA6" w14:textId="74718F96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243" w:type="dxa"/>
          </w:tcPr>
          <w:p w14:paraId="50E66DBD" w14:textId="040135CA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985" w:type="dxa"/>
          </w:tcPr>
          <w:p w14:paraId="330CBDDC" w14:textId="2FDA6A89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Enum</w:t>
            </w:r>
          </w:p>
        </w:tc>
        <w:tc>
          <w:tcPr>
            <w:tcW w:w="4059" w:type="dxa"/>
          </w:tcPr>
          <w:p w14:paraId="0ADC5E5E" w14:textId="39450103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Status of Admin (active/inactive)</w:t>
            </w:r>
          </w:p>
        </w:tc>
      </w:tr>
      <w:tr w:rsidR="0030078F" w14:paraId="52AFFAC0" w14:textId="77777777" w:rsidTr="00C2541F">
        <w:tc>
          <w:tcPr>
            <w:tcW w:w="729" w:type="dxa"/>
          </w:tcPr>
          <w:p w14:paraId="47D1226B" w14:textId="2D36F631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243" w:type="dxa"/>
          </w:tcPr>
          <w:p w14:paraId="3D223C90" w14:textId="65D90F9D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Otp</w:t>
            </w:r>
          </w:p>
        </w:tc>
        <w:tc>
          <w:tcPr>
            <w:tcW w:w="1985" w:type="dxa"/>
          </w:tcPr>
          <w:p w14:paraId="657A240C" w14:textId="114CF4B3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6)</w:t>
            </w:r>
          </w:p>
        </w:tc>
        <w:tc>
          <w:tcPr>
            <w:tcW w:w="4059" w:type="dxa"/>
          </w:tcPr>
          <w:p w14:paraId="19C5C1FE" w14:textId="1D588EBF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Ot</w:t>
            </w:r>
            <w:r w:rsidR="003421E1" w:rsidRPr="00072F4E">
              <w:rPr>
                <w:sz w:val="24"/>
                <w:szCs w:val="24"/>
                <w:lang w:val="en-US"/>
              </w:rPr>
              <w:t>p</w:t>
            </w:r>
            <w:r w:rsidRPr="00072F4E">
              <w:rPr>
                <w:sz w:val="24"/>
                <w:szCs w:val="24"/>
                <w:lang w:val="en-US"/>
              </w:rPr>
              <w:t xml:space="preserve"> if admin tried to login</w:t>
            </w:r>
          </w:p>
        </w:tc>
      </w:tr>
      <w:tr w:rsidR="0030078F" w14:paraId="3858B74A" w14:textId="77777777" w:rsidTr="00C2541F">
        <w:tc>
          <w:tcPr>
            <w:tcW w:w="729" w:type="dxa"/>
          </w:tcPr>
          <w:p w14:paraId="44336A8C" w14:textId="0D0249B6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243" w:type="dxa"/>
          </w:tcPr>
          <w:p w14:paraId="038B4BB0" w14:textId="4FBEB3D1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Otp_Expiry</w:t>
            </w:r>
          </w:p>
        </w:tc>
        <w:tc>
          <w:tcPr>
            <w:tcW w:w="1985" w:type="dxa"/>
          </w:tcPr>
          <w:p w14:paraId="11E355B7" w14:textId="7EB6D49D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059" w:type="dxa"/>
          </w:tcPr>
          <w:p w14:paraId="595BF87D" w14:textId="788F19E5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O</w:t>
            </w:r>
            <w:r w:rsidR="003421E1" w:rsidRPr="00072F4E">
              <w:rPr>
                <w:sz w:val="24"/>
                <w:szCs w:val="24"/>
                <w:lang w:val="en-US"/>
              </w:rPr>
              <w:t>t</w:t>
            </w:r>
            <w:r w:rsidRPr="00072F4E">
              <w:rPr>
                <w:sz w:val="24"/>
                <w:szCs w:val="24"/>
                <w:lang w:val="en-US"/>
              </w:rPr>
              <w:t>p expiring date and time</w:t>
            </w:r>
          </w:p>
        </w:tc>
      </w:tr>
      <w:tr w:rsidR="0030078F" w14:paraId="0DB65EB9" w14:textId="77777777" w:rsidTr="00C2541F">
        <w:tc>
          <w:tcPr>
            <w:tcW w:w="729" w:type="dxa"/>
          </w:tcPr>
          <w:p w14:paraId="3E7C7098" w14:textId="4820DE6E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243" w:type="dxa"/>
          </w:tcPr>
          <w:p w14:paraId="46F84179" w14:textId="025428CB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s_email_verified</w:t>
            </w:r>
          </w:p>
        </w:tc>
        <w:tc>
          <w:tcPr>
            <w:tcW w:w="1985" w:type="dxa"/>
          </w:tcPr>
          <w:p w14:paraId="3CF49905" w14:textId="55CBB1D2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Tinyint(1)</w:t>
            </w:r>
          </w:p>
        </w:tc>
        <w:tc>
          <w:tcPr>
            <w:tcW w:w="4059" w:type="dxa"/>
          </w:tcPr>
          <w:p w14:paraId="0E9F3B66" w14:textId="1132ED99" w:rsidR="0030078F" w:rsidRPr="00072F4E" w:rsidRDefault="00C2541F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s the admin loggedIn and verified</w:t>
            </w:r>
          </w:p>
        </w:tc>
      </w:tr>
    </w:tbl>
    <w:p w14:paraId="03448EF7" w14:textId="77777777" w:rsidR="00C514EB" w:rsidRDefault="00C514EB" w:rsidP="007371D8">
      <w:pPr>
        <w:spacing w:after="0"/>
        <w:rPr>
          <w:sz w:val="24"/>
          <w:szCs w:val="24"/>
          <w:lang w:val="en-US"/>
        </w:rPr>
      </w:pPr>
    </w:p>
    <w:p w14:paraId="64A6F7CC" w14:textId="03BE4223" w:rsidR="003421E1" w:rsidRDefault="003421E1" w:rsidP="007371D8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ble : usersretailers</w:t>
      </w:r>
    </w:p>
    <w:p w14:paraId="66B4CFB9" w14:textId="61629C49" w:rsidR="00792EE8" w:rsidRPr="00792EE8" w:rsidRDefault="00792EE8" w:rsidP="007371D8">
      <w:pPr>
        <w:spacing w:after="0"/>
        <w:rPr>
          <w:sz w:val="24"/>
          <w:szCs w:val="24"/>
          <w:lang w:val="en-US"/>
        </w:rPr>
      </w:pPr>
      <w:r w:rsidRPr="00180A37">
        <w:rPr>
          <w:sz w:val="24"/>
          <w:szCs w:val="24"/>
          <w:lang w:val="en-US"/>
        </w:rPr>
        <w:t>Primary Key : User_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2227"/>
        <w:gridCol w:w="1985"/>
        <w:gridCol w:w="4059"/>
      </w:tblGrid>
      <w:tr w:rsidR="003421E1" w14:paraId="783E1946" w14:textId="77777777" w:rsidTr="003421E1">
        <w:tc>
          <w:tcPr>
            <w:tcW w:w="745" w:type="dxa"/>
          </w:tcPr>
          <w:p w14:paraId="4B30992B" w14:textId="1B87B397" w:rsidR="003421E1" w:rsidRPr="003421E1" w:rsidRDefault="003421E1" w:rsidP="007371D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421E1">
              <w:rPr>
                <w:b/>
                <w:bCs/>
                <w:sz w:val="24"/>
                <w:szCs w:val="24"/>
                <w:lang w:val="en-US"/>
              </w:rPr>
              <w:t>S.No.</w:t>
            </w:r>
          </w:p>
        </w:tc>
        <w:tc>
          <w:tcPr>
            <w:tcW w:w="2227" w:type="dxa"/>
          </w:tcPr>
          <w:p w14:paraId="2270EA94" w14:textId="37EEDF58" w:rsidR="003421E1" w:rsidRPr="003421E1" w:rsidRDefault="003421E1" w:rsidP="007371D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421E1">
              <w:rPr>
                <w:b/>
                <w:bCs/>
                <w:sz w:val="24"/>
                <w:szCs w:val="24"/>
                <w:lang w:val="en-US"/>
              </w:rPr>
              <w:t>Columns</w:t>
            </w:r>
          </w:p>
        </w:tc>
        <w:tc>
          <w:tcPr>
            <w:tcW w:w="1985" w:type="dxa"/>
          </w:tcPr>
          <w:p w14:paraId="60E3EF14" w14:textId="1B59784E" w:rsidR="003421E1" w:rsidRPr="003421E1" w:rsidRDefault="003421E1" w:rsidP="007371D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421E1">
              <w:rPr>
                <w:b/>
                <w:bCs/>
                <w:sz w:val="24"/>
                <w:szCs w:val="24"/>
                <w:lang w:val="en-US"/>
              </w:rPr>
              <w:t>Datatype</w:t>
            </w:r>
          </w:p>
        </w:tc>
        <w:tc>
          <w:tcPr>
            <w:tcW w:w="4059" w:type="dxa"/>
          </w:tcPr>
          <w:p w14:paraId="2357BEC4" w14:textId="43A09944" w:rsidR="003421E1" w:rsidRPr="003421E1" w:rsidRDefault="003421E1" w:rsidP="007371D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421E1"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3421E1" w14:paraId="08BF19F7" w14:textId="77777777" w:rsidTr="003421E1">
        <w:tc>
          <w:tcPr>
            <w:tcW w:w="745" w:type="dxa"/>
          </w:tcPr>
          <w:p w14:paraId="015C9BDA" w14:textId="19249C1D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27" w:type="dxa"/>
          </w:tcPr>
          <w:p w14:paraId="58D3B2C4" w14:textId="6B0E5203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985" w:type="dxa"/>
          </w:tcPr>
          <w:p w14:paraId="4C7DE85D" w14:textId="54810B86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4059" w:type="dxa"/>
          </w:tcPr>
          <w:p w14:paraId="154810F4" w14:textId="49C356C8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d of the user</w:t>
            </w:r>
          </w:p>
        </w:tc>
      </w:tr>
      <w:tr w:rsidR="003421E1" w14:paraId="2299BF39" w14:textId="77777777" w:rsidTr="003421E1">
        <w:tc>
          <w:tcPr>
            <w:tcW w:w="745" w:type="dxa"/>
          </w:tcPr>
          <w:p w14:paraId="2653CA7C" w14:textId="2C85B949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27" w:type="dxa"/>
          </w:tcPr>
          <w:p w14:paraId="778BC1E6" w14:textId="69998D03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985" w:type="dxa"/>
          </w:tcPr>
          <w:p w14:paraId="479A8000" w14:textId="35E05EA1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4059" w:type="dxa"/>
          </w:tcPr>
          <w:p w14:paraId="0D2D6C20" w14:textId="2E72E8A0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Name of the user</w:t>
            </w:r>
          </w:p>
        </w:tc>
      </w:tr>
      <w:tr w:rsidR="003421E1" w14:paraId="1EB9A3EE" w14:textId="77777777" w:rsidTr="003421E1">
        <w:tc>
          <w:tcPr>
            <w:tcW w:w="745" w:type="dxa"/>
          </w:tcPr>
          <w:p w14:paraId="7F49BF00" w14:textId="2121FA91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27" w:type="dxa"/>
          </w:tcPr>
          <w:p w14:paraId="4B316646" w14:textId="235E7B90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985" w:type="dxa"/>
          </w:tcPr>
          <w:p w14:paraId="412D6E43" w14:textId="27EE5413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4059" w:type="dxa"/>
          </w:tcPr>
          <w:p w14:paraId="06EBCA39" w14:textId="199D1D3D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Hashed password of the user</w:t>
            </w:r>
          </w:p>
        </w:tc>
      </w:tr>
      <w:tr w:rsidR="003421E1" w14:paraId="13C89595" w14:textId="77777777" w:rsidTr="003421E1">
        <w:tc>
          <w:tcPr>
            <w:tcW w:w="745" w:type="dxa"/>
          </w:tcPr>
          <w:p w14:paraId="52D2B647" w14:textId="2F96465F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27" w:type="dxa"/>
          </w:tcPr>
          <w:p w14:paraId="78A7B34E" w14:textId="6FAECCE1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Shop_name</w:t>
            </w:r>
          </w:p>
        </w:tc>
        <w:tc>
          <w:tcPr>
            <w:tcW w:w="1985" w:type="dxa"/>
          </w:tcPr>
          <w:p w14:paraId="5496BEA8" w14:textId="3B523C2B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4059" w:type="dxa"/>
          </w:tcPr>
          <w:p w14:paraId="361D0EAB" w14:textId="2385B440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User’s Shop name</w:t>
            </w:r>
          </w:p>
        </w:tc>
      </w:tr>
      <w:tr w:rsidR="003421E1" w14:paraId="7CEE5D99" w14:textId="77777777" w:rsidTr="003421E1">
        <w:tc>
          <w:tcPr>
            <w:tcW w:w="745" w:type="dxa"/>
          </w:tcPr>
          <w:p w14:paraId="111F3858" w14:textId="33167F1B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27" w:type="dxa"/>
          </w:tcPr>
          <w:p w14:paraId="75C138D2" w14:textId="30FDCC5C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Shop_address</w:t>
            </w:r>
          </w:p>
        </w:tc>
        <w:tc>
          <w:tcPr>
            <w:tcW w:w="1985" w:type="dxa"/>
          </w:tcPr>
          <w:p w14:paraId="10ADBA9E" w14:textId="538BE547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4059" w:type="dxa"/>
          </w:tcPr>
          <w:p w14:paraId="73DCE948" w14:textId="0BE1FA9B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Shop’s Address</w:t>
            </w:r>
          </w:p>
        </w:tc>
      </w:tr>
      <w:tr w:rsidR="003421E1" w14:paraId="364AAB5E" w14:textId="77777777" w:rsidTr="003421E1">
        <w:tc>
          <w:tcPr>
            <w:tcW w:w="745" w:type="dxa"/>
          </w:tcPr>
          <w:p w14:paraId="5F89ACE4" w14:textId="01170B6D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27" w:type="dxa"/>
          </w:tcPr>
          <w:p w14:paraId="3FBA9FD6" w14:textId="5F602EB8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85" w:type="dxa"/>
          </w:tcPr>
          <w:p w14:paraId="7592BBFE" w14:textId="61E8D009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4059" w:type="dxa"/>
          </w:tcPr>
          <w:p w14:paraId="1942E4A7" w14:textId="1B2980C2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Email of the user</w:t>
            </w:r>
          </w:p>
        </w:tc>
      </w:tr>
      <w:tr w:rsidR="003421E1" w14:paraId="2EB4A6C6" w14:textId="77777777" w:rsidTr="003421E1">
        <w:tc>
          <w:tcPr>
            <w:tcW w:w="745" w:type="dxa"/>
          </w:tcPr>
          <w:p w14:paraId="699D00AD" w14:textId="6C1DF530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27" w:type="dxa"/>
          </w:tcPr>
          <w:p w14:paraId="472FCA48" w14:textId="34E2514F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Mobile_number</w:t>
            </w:r>
          </w:p>
        </w:tc>
        <w:tc>
          <w:tcPr>
            <w:tcW w:w="1985" w:type="dxa"/>
          </w:tcPr>
          <w:p w14:paraId="0F701968" w14:textId="20BAE18D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059" w:type="dxa"/>
          </w:tcPr>
          <w:p w14:paraId="5A8B57D0" w14:textId="44154330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Mobile number of the user</w:t>
            </w:r>
          </w:p>
        </w:tc>
      </w:tr>
      <w:tr w:rsidR="003421E1" w14:paraId="77564F68" w14:textId="77777777" w:rsidTr="003421E1">
        <w:tc>
          <w:tcPr>
            <w:tcW w:w="745" w:type="dxa"/>
          </w:tcPr>
          <w:p w14:paraId="636EB618" w14:textId="5454332A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27" w:type="dxa"/>
          </w:tcPr>
          <w:p w14:paraId="294CB174" w14:textId="73D4BD06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Otp</w:t>
            </w:r>
          </w:p>
        </w:tc>
        <w:tc>
          <w:tcPr>
            <w:tcW w:w="1985" w:type="dxa"/>
          </w:tcPr>
          <w:p w14:paraId="7E4076D8" w14:textId="4F2E1884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6)</w:t>
            </w:r>
          </w:p>
        </w:tc>
        <w:tc>
          <w:tcPr>
            <w:tcW w:w="4059" w:type="dxa"/>
          </w:tcPr>
          <w:p w14:paraId="0A1C3628" w14:textId="0496458E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Otp if user tried to login</w:t>
            </w:r>
          </w:p>
        </w:tc>
      </w:tr>
      <w:tr w:rsidR="003421E1" w14:paraId="61C80802" w14:textId="77777777" w:rsidTr="003421E1">
        <w:tc>
          <w:tcPr>
            <w:tcW w:w="745" w:type="dxa"/>
          </w:tcPr>
          <w:p w14:paraId="45312F6F" w14:textId="3D3BB9E2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27" w:type="dxa"/>
          </w:tcPr>
          <w:p w14:paraId="0AF58979" w14:textId="2140D6BF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Otp_expiry</w:t>
            </w:r>
          </w:p>
        </w:tc>
        <w:tc>
          <w:tcPr>
            <w:tcW w:w="1985" w:type="dxa"/>
          </w:tcPr>
          <w:p w14:paraId="08A799C3" w14:textId="71BADFE7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059" w:type="dxa"/>
          </w:tcPr>
          <w:p w14:paraId="20C2872A" w14:textId="4C6BF58E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Otp expiring date and time</w:t>
            </w:r>
          </w:p>
        </w:tc>
      </w:tr>
      <w:tr w:rsidR="003421E1" w14:paraId="234B0535" w14:textId="77777777" w:rsidTr="003421E1">
        <w:tc>
          <w:tcPr>
            <w:tcW w:w="745" w:type="dxa"/>
          </w:tcPr>
          <w:p w14:paraId="51E825F1" w14:textId="1E003D63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227" w:type="dxa"/>
          </w:tcPr>
          <w:p w14:paraId="520479FF" w14:textId="4A2D3D2E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s_email_verified</w:t>
            </w:r>
          </w:p>
        </w:tc>
        <w:tc>
          <w:tcPr>
            <w:tcW w:w="1985" w:type="dxa"/>
          </w:tcPr>
          <w:p w14:paraId="10C9179D" w14:textId="3108938B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Tinyint(1)</w:t>
            </w:r>
          </w:p>
        </w:tc>
        <w:tc>
          <w:tcPr>
            <w:tcW w:w="4059" w:type="dxa"/>
          </w:tcPr>
          <w:p w14:paraId="0D9B8BB3" w14:textId="59552B85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s the user loggedIn and verified</w:t>
            </w:r>
          </w:p>
        </w:tc>
      </w:tr>
      <w:tr w:rsidR="003421E1" w14:paraId="7EEFBDCD" w14:textId="77777777" w:rsidTr="003421E1">
        <w:tc>
          <w:tcPr>
            <w:tcW w:w="745" w:type="dxa"/>
          </w:tcPr>
          <w:p w14:paraId="1013780E" w14:textId="4B84AA01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227" w:type="dxa"/>
          </w:tcPr>
          <w:p w14:paraId="55F17498" w14:textId="72B1981D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Owner_name</w:t>
            </w:r>
          </w:p>
        </w:tc>
        <w:tc>
          <w:tcPr>
            <w:tcW w:w="1985" w:type="dxa"/>
          </w:tcPr>
          <w:p w14:paraId="2B12DE4F" w14:textId="0F5C06D0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4059" w:type="dxa"/>
          </w:tcPr>
          <w:p w14:paraId="0DE7568B" w14:textId="1DBF00CA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Owner of the shop</w:t>
            </w:r>
          </w:p>
        </w:tc>
      </w:tr>
      <w:tr w:rsidR="003421E1" w14:paraId="6EB8EBEC" w14:textId="77777777" w:rsidTr="003421E1">
        <w:tc>
          <w:tcPr>
            <w:tcW w:w="745" w:type="dxa"/>
          </w:tcPr>
          <w:p w14:paraId="4E51613A" w14:textId="59389538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227" w:type="dxa"/>
          </w:tcPr>
          <w:p w14:paraId="230BBC5F" w14:textId="156B9E61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userCreationDate</w:t>
            </w:r>
          </w:p>
        </w:tc>
        <w:tc>
          <w:tcPr>
            <w:tcW w:w="1985" w:type="dxa"/>
          </w:tcPr>
          <w:p w14:paraId="14465B3C" w14:textId="497DB760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059" w:type="dxa"/>
          </w:tcPr>
          <w:p w14:paraId="6A26D4A7" w14:textId="152C9805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User’s created date and time</w:t>
            </w:r>
          </w:p>
        </w:tc>
      </w:tr>
      <w:tr w:rsidR="003421E1" w14:paraId="7B8B294B" w14:textId="77777777" w:rsidTr="003421E1">
        <w:tc>
          <w:tcPr>
            <w:tcW w:w="745" w:type="dxa"/>
          </w:tcPr>
          <w:p w14:paraId="473FB418" w14:textId="19FFA222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227" w:type="dxa"/>
          </w:tcPr>
          <w:p w14:paraId="71ECE431" w14:textId="1097F812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LastLogin</w:t>
            </w:r>
          </w:p>
        </w:tc>
        <w:tc>
          <w:tcPr>
            <w:tcW w:w="1985" w:type="dxa"/>
          </w:tcPr>
          <w:p w14:paraId="27FB2616" w14:textId="0ABF8AF4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059" w:type="dxa"/>
          </w:tcPr>
          <w:p w14:paraId="68F0DE40" w14:textId="20476C26" w:rsidR="003421E1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User’s recent login date and time</w:t>
            </w:r>
          </w:p>
        </w:tc>
      </w:tr>
      <w:tr w:rsidR="003421E1" w14:paraId="27150BC4" w14:textId="77777777" w:rsidTr="003421E1">
        <w:tc>
          <w:tcPr>
            <w:tcW w:w="745" w:type="dxa"/>
          </w:tcPr>
          <w:p w14:paraId="24BC1F9A" w14:textId="19518DF4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227" w:type="dxa"/>
          </w:tcPr>
          <w:p w14:paraId="60152C70" w14:textId="0515364D" w:rsidR="003421E1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userType</w:t>
            </w:r>
          </w:p>
        </w:tc>
        <w:tc>
          <w:tcPr>
            <w:tcW w:w="1985" w:type="dxa"/>
          </w:tcPr>
          <w:p w14:paraId="2756A832" w14:textId="3F80E26B" w:rsidR="003421E1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Enum</w:t>
            </w:r>
          </w:p>
        </w:tc>
        <w:tc>
          <w:tcPr>
            <w:tcW w:w="4059" w:type="dxa"/>
          </w:tcPr>
          <w:p w14:paraId="427F4208" w14:textId="425975FF" w:rsidR="003421E1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Type of user (Regular/Frequent/VIP)</w:t>
            </w:r>
          </w:p>
        </w:tc>
      </w:tr>
      <w:tr w:rsidR="003421E1" w14:paraId="045CFA90" w14:textId="77777777" w:rsidTr="003421E1">
        <w:tc>
          <w:tcPr>
            <w:tcW w:w="745" w:type="dxa"/>
          </w:tcPr>
          <w:p w14:paraId="6D713664" w14:textId="18B650F7" w:rsidR="003421E1" w:rsidRPr="00072F4E" w:rsidRDefault="003421E1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227" w:type="dxa"/>
          </w:tcPr>
          <w:p w14:paraId="2B409284" w14:textId="0E55927A" w:rsidR="003421E1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985" w:type="dxa"/>
          </w:tcPr>
          <w:p w14:paraId="674192EA" w14:textId="5EE61D28" w:rsidR="003421E1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Enum</w:t>
            </w:r>
          </w:p>
        </w:tc>
        <w:tc>
          <w:tcPr>
            <w:tcW w:w="4059" w:type="dxa"/>
          </w:tcPr>
          <w:p w14:paraId="59AE075A" w14:textId="067F31B7" w:rsidR="003421E1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User’s Status (Active/Inactive)</w:t>
            </w:r>
          </w:p>
        </w:tc>
      </w:tr>
    </w:tbl>
    <w:p w14:paraId="1351BBFC" w14:textId="77777777" w:rsidR="00C514EB" w:rsidRDefault="00C514EB" w:rsidP="007371D8">
      <w:pPr>
        <w:spacing w:after="0"/>
        <w:rPr>
          <w:sz w:val="24"/>
          <w:szCs w:val="24"/>
          <w:lang w:val="en-US"/>
        </w:rPr>
      </w:pPr>
    </w:p>
    <w:p w14:paraId="61F5FA68" w14:textId="77777777" w:rsidR="00072F4E" w:rsidRDefault="00072F4E" w:rsidP="007371D8">
      <w:pPr>
        <w:spacing w:after="0"/>
        <w:rPr>
          <w:sz w:val="24"/>
          <w:szCs w:val="24"/>
          <w:lang w:val="en-US"/>
        </w:rPr>
      </w:pPr>
    </w:p>
    <w:p w14:paraId="36FC7E8E" w14:textId="77777777" w:rsidR="00072F4E" w:rsidRDefault="00072F4E" w:rsidP="007371D8">
      <w:pPr>
        <w:spacing w:after="0"/>
        <w:rPr>
          <w:sz w:val="24"/>
          <w:szCs w:val="24"/>
          <w:lang w:val="en-US"/>
        </w:rPr>
      </w:pPr>
    </w:p>
    <w:p w14:paraId="1D5521CB" w14:textId="77777777" w:rsidR="00072F4E" w:rsidRDefault="00072F4E" w:rsidP="007371D8">
      <w:pPr>
        <w:spacing w:after="0"/>
        <w:rPr>
          <w:sz w:val="24"/>
          <w:szCs w:val="24"/>
          <w:lang w:val="en-US"/>
        </w:rPr>
      </w:pPr>
    </w:p>
    <w:p w14:paraId="5FDB5065" w14:textId="77777777" w:rsidR="00072F4E" w:rsidRDefault="00072F4E" w:rsidP="007371D8">
      <w:pPr>
        <w:spacing w:after="0"/>
        <w:rPr>
          <w:sz w:val="24"/>
          <w:szCs w:val="24"/>
          <w:lang w:val="en-US"/>
        </w:rPr>
      </w:pPr>
    </w:p>
    <w:p w14:paraId="408507E8" w14:textId="65E0BA4E" w:rsidR="00180A37" w:rsidRDefault="00180A37" w:rsidP="007371D8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ble : brands</w:t>
      </w:r>
    </w:p>
    <w:p w14:paraId="5F4F9345" w14:textId="2A7D5A40" w:rsidR="00792EE8" w:rsidRPr="007371D8" w:rsidRDefault="00792EE8" w:rsidP="007371D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ary Key :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126"/>
        <w:gridCol w:w="3918"/>
      </w:tblGrid>
      <w:tr w:rsidR="00180A37" w14:paraId="4794C31D" w14:textId="77777777" w:rsidTr="00180A37">
        <w:tc>
          <w:tcPr>
            <w:tcW w:w="846" w:type="dxa"/>
          </w:tcPr>
          <w:p w14:paraId="369687DD" w14:textId="761174D6" w:rsidR="00180A37" w:rsidRPr="00180A37" w:rsidRDefault="00180A37" w:rsidP="007371D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.No.</w:t>
            </w:r>
          </w:p>
        </w:tc>
        <w:tc>
          <w:tcPr>
            <w:tcW w:w="2126" w:type="dxa"/>
          </w:tcPr>
          <w:p w14:paraId="47E70020" w14:textId="7FD1034C" w:rsidR="00180A37" w:rsidRDefault="00180A37" w:rsidP="007371D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lumns</w:t>
            </w:r>
          </w:p>
        </w:tc>
        <w:tc>
          <w:tcPr>
            <w:tcW w:w="2126" w:type="dxa"/>
          </w:tcPr>
          <w:p w14:paraId="03FCB979" w14:textId="412946FB" w:rsidR="00180A37" w:rsidRDefault="00180A37" w:rsidP="007371D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atatype</w:t>
            </w:r>
          </w:p>
        </w:tc>
        <w:tc>
          <w:tcPr>
            <w:tcW w:w="3918" w:type="dxa"/>
          </w:tcPr>
          <w:p w14:paraId="11641560" w14:textId="5A150C7E" w:rsidR="00180A37" w:rsidRDefault="00180A37" w:rsidP="007371D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180A37" w14:paraId="3892D3A3" w14:textId="77777777" w:rsidTr="00180A37">
        <w:tc>
          <w:tcPr>
            <w:tcW w:w="846" w:type="dxa"/>
          </w:tcPr>
          <w:p w14:paraId="310E1510" w14:textId="748D295E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14:paraId="044AE560" w14:textId="09130DEF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6" w:type="dxa"/>
          </w:tcPr>
          <w:p w14:paraId="484E5031" w14:textId="645B2E2E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918" w:type="dxa"/>
          </w:tcPr>
          <w:p w14:paraId="7F674A1A" w14:textId="47E308A5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d of the Brand</w:t>
            </w:r>
          </w:p>
        </w:tc>
      </w:tr>
      <w:tr w:rsidR="00180A37" w14:paraId="03C82E05" w14:textId="77777777" w:rsidTr="00180A37">
        <w:tc>
          <w:tcPr>
            <w:tcW w:w="846" w:type="dxa"/>
          </w:tcPr>
          <w:p w14:paraId="73CDE85B" w14:textId="6678F50E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3D57EA96" w14:textId="753DE770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Main_brand</w:t>
            </w:r>
          </w:p>
        </w:tc>
        <w:tc>
          <w:tcPr>
            <w:tcW w:w="2126" w:type="dxa"/>
          </w:tcPr>
          <w:p w14:paraId="70CF5C53" w14:textId="24493DE8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918" w:type="dxa"/>
          </w:tcPr>
          <w:p w14:paraId="5E15C234" w14:textId="42E4F91D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Main Brand Name</w:t>
            </w:r>
          </w:p>
        </w:tc>
      </w:tr>
      <w:tr w:rsidR="00180A37" w14:paraId="63C918A7" w14:textId="77777777" w:rsidTr="00180A37">
        <w:tc>
          <w:tcPr>
            <w:tcW w:w="846" w:type="dxa"/>
          </w:tcPr>
          <w:p w14:paraId="319A2339" w14:textId="495E084E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14:paraId="01461E66" w14:textId="370A0A17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mage_file</w:t>
            </w:r>
          </w:p>
        </w:tc>
        <w:tc>
          <w:tcPr>
            <w:tcW w:w="2126" w:type="dxa"/>
          </w:tcPr>
          <w:p w14:paraId="7A08D69D" w14:textId="6448D954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918" w:type="dxa"/>
          </w:tcPr>
          <w:p w14:paraId="401E41A4" w14:textId="41851A5C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Brand image file location/Path</w:t>
            </w:r>
          </w:p>
        </w:tc>
      </w:tr>
      <w:tr w:rsidR="00180A37" w14:paraId="5DC0D649" w14:textId="77777777" w:rsidTr="00180A37">
        <w:tc>
          <w:tcPr>
            <w:tcW w:w="846" w:type="dxa"/>
          </w:tcPr>
          <w:p w14:paraId="34C3A3F9" w14:textId="37717998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14:paraId="5076511C" w14:textId="342A5E8D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Catalogue_file</w:t>
            </w:r>
          </w:p>
        </w:tc>
        <w:tc>
          <w:tcPr>
            <w:tcW w:w="2126" w:type="dxa"/>
          </w:tcPr>
          <w:p w14:paraId="66128E37" w14:textId="66E0FE28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918" w:type="dxa"/>
          </w:tcPr>
          <w:p w14:paraId="70E6B529" w14:textId="42E8EDD6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Brand Catalogue file location/path</w:t>
            </w:r>
          </w:p>
        </w:tc>
      </w:tr>
      <w:tr w:rsidR="00180A37" w14:paraId="63A030E3" w14:textId="77777777" w:rsidTr="00180A37">
        <w:tc>
          <w:tcPr>
            <w:tcW w:w="846" w:type="dxa"/>
          </w:tcPr>
          <w:p w14:paraId="49E99A0B" w14:textId="17528D38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14:paraId="21C76493" w14:textId="685F1094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Created_at</w:t>
            </w:r>
          </w:p>
        </w:tc>
        <w:tc>
          <w:tcPr>
            <w:tcW w:w="2126" w:type="dxa"/>
          </w:tcPr>
          <w:p w14:paraId="796A274D" w14:textId="46FC470C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918" w:type="dxa"/>
          </w:tcPr>
          <w:p w14:paraId="7872B53F" w14:textId="22BA30CB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Brand added date and time</w:t>
            </w:r>
          </w:p>
        </w:tc>
      </w:tr>
      <w:tr w:rsidR="00180A37" w14:paraId="2051E12A" w14:textId="77777777" w:rsidTr="00180A37">
        <w:tc>
          <w:tcPr>
            <w:tcW w:w="846" w:type="dxa"/>
          </w:tcPr>
          <w:p w14:paraId="1380702D" w14:textId="55005E61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415C1D8D" w14:textId="7BE03B4E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Sub_brand</w:t>
            </w:r>
          </w:p>
        </w:tc>
        <w:tc>
          <w:tcPr>
            <w:tcW w:w="2126" w:type="dxa"/>
          </w:tcPr>
          <w:p w14:paraId="05E694B3" w14:textId="464BE69D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918" w:type="dxa"/>
          </w:tcPr>
          <w:p w14:paraId="79E34EC5" w14:textId="3F07CCF9" w:rsidR="00180A37" w:rsidRPr="00072F4E" w:rsidRDefault="00180A3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Sub brand name</w:t>
            </w:r>
          </w:p>
        </w:tc>
      </w:tr>
    </w:tbl>
    <w:p w14:paraId="612E8C80" w14:textId="77777777" w:rsidR="007371D8" w:rsidRDefault="007371D8" w:rsidP="007371D8">
      <w:pPr>
        <w:spacing w:after="0"/>
        <w:rPr>
          <w:sz w:val="24"/>
          <w:szCs w:val="24"/>
          <w:lang w:val="en-US"/>
        </w:rPr>
      </w:pPr>
    </w:p>
    <w:p w14:paraId="21F38C08" w14:textId="665A3102" w:rsidR="00FC64F8" w:rsidRDefault="00FC64F8" w:rsidP="007371D8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ble : footwear_models</w:t>
      </w:r>
    </w:p>
    <w:p w14:paraId="6E538830" w14:textId="3088DF50" w:rsidR="00792EE8" w:rsidRPr="00792EE8" w:rsidRDefault="00792EE8" w:rsidP="007371D8">
      <w:pPr>
        <w:spacing w:after="0"/>
        <w:rPr>
          <w:sz w:val="24"/>
          <w:szCs w:val="24"/>
          <w:lang w:val="en-US"/>
        </w:rPr>
      </w:pPr>
      <w:r w:rsidRPr="00200477">
        <w:rPr>
          <w:sz w:val="24"/>
          <w:szCs w:val="24"/>
          <w:lang w:val="en-US"/>
        </w:rPr>
        <w:t>Primary Key : Model_i</w:t>
      </w:r>
      <w:r>
        <w:rPr>
          <w:sz w:val="24"/>
          <w:szCs w:val="24"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126"/>
        <w:gridCol w:w="3918"/>
      </w:tblGrid>
      <w:tr w:rsidR="00FC64F8" w14:paraId="04F6D0AC" w14:textId="77777777" w:rsidTr="00200477">
        <w:tc>
          <w:tcPr>
            <w:tcW w:w="846" w:type="dxa"/>
          </w:tcPr>
          <w:p w14:paraId="6DE52882" w14:textId="70D3C73B" w:rsidR="00FC64F8" w:rsidRDefault="00FC64F8" w:rsidP="007371D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.No.</w:t>
            </w:r>
          </w:p>
        </w:tc>
        <w:tc>
          <w:tcPr>
            <w:tcW w:w="2126" w:type="dxa"/>
          </w:tcPr>
          <w:p w14:paraId="0B4FE3AA" w14:textId="503BF0F4" w:rsidR="00FC64F8" w:rsidRDefault="00FC64F8" w:rsidP="007371D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lumns</w:t>
            </w:r>
          </w:p>
        </w:tc>
        <w:tc>
          <w:tcPr>
            <w:tcW w:w="2126" w:type="dxa"/>
          </w:tcPr>
          <w:p w14:paraId="12DD9B8C" w14:textId="5F629059" w:rsidR="00FC64F8" w:rsidRDefault="00FC64F8" w:rsidP="007371D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atatype</w:t>
            </w:r>
          </w:p>
        </w:tc>
        <w:tc>
          <w:tcPr>
            <w:tcW w:w="3918" w:type="dxa"/>
          </w:tcPr>
          <w:p w14:paraId="5AA4F278" w14:textId="1E4C7C67" w:rsidR="00FC64F8" w:rsidRDefault="00FC64F8" w:rsidP="007371D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FC64F8" w14:paraId="02B88EFE" w14:textId="77777777" w:rsidTr="00200477">
        <w:tc>
          <w:tcPr>
            <w:tcW w:w="846" w:type="dxa"/>
          </w:tcPr>
          <w:p w14:paraId="0BAFF941" w14:textId="774D46F1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14:paraId="78F9F0E0" w14:textId="46227E20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Model_id</w:t>
            </w:r>
          </w:p>
        </w:tc>
        <w:tc>
          <w:tcPr>
            <w:tcW w:w="2126" w:type="dxa"/>
          </w:tcPr>
          <w:p w14:paraId="279ABF68" w14:textId="5E67BC3E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918" w:type="dxa"/>
          </w:tcPr>
          <w:p w14:paraId="76ADC056" w14:textId="72E30EBD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d of the model</w:t>
            </w:r>
          </w:p>
        </w:tc>
      </w:tr>
      <w:tr w:rsidR="00FC64F8" w14:paraId="08BAB927" w14:textId="77777777" w:rsidTr="00200477">
        <w:tc>
          <w:tcPr>
            <w:tcW w:w="846" w:type="dxa"/>
          </w:tcPr>
          <w:p w14:paraId="7D52618A" w14:textId="6AA78F59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5C74DEF9" w14:textId="03B1134E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Main_brand</w:t>
            </w:r>
          </w:p>
        </w:tc>
        <w:tc>
          <w:tcPr>
            <w:tcW w:w="2126" w:type="dxa"/>
          </w:tcPr>
          <w:p w14:paraId="0A9AE056" w14:textId="65121825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918" w:type="dxa"/>
          </w:tcPr>
          <w:p w14:paraId="729CE99A" w14:textId="193580E0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Main brand of the model</w:t>
            </w:r>
          </w:p>
        </w:tc>
      </w:tr>
      <w:tr w:rsidR="00FC64F8" w14:paraId="7335D034" w14:textId="77777777" w:rsidTr="00200477">
        <w:tc>
          <w:tcPr>
            <w:tcW w:w="846" w:type="dxa"/>
          </w:tcPr>
          <w:p w14:paraId="7E5DB88C" w14:textId="393336A7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14:paraId="6C7DD994" w14:textId="587495B3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Sub_brand</w:t>
            </w:r>
          </w:p>
        </w:tc>
        <w:tc>
          <w:tcPr>
            <w:tcW w:w="2126" w:type="dxa"/>
          </w:tcPr>
          <w:p w14:paraId="3310F362" w14:textId="5A463E6F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918" w:type="dxa"/>
          </w:tcPr>
          <w:p w14:paraId="2C55D0BE" w14:textId="39A0EA1D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Sub brand of the model</w:t>
            </w:r>
          </w:p>
        </w:tc>
      </w:tr>
      <w:tr w:rsidR="00FC64F8" w14:paraId="6E2AEDFD" w14:textId="77777777" w:rsidTr="00200477">
        <w:tc>
          <w:tcPr>
            <w:tcW w:w="846" w:type="dxa"/>
          </w:tcPr>
          <w:p w14:paraId="72814A28" w14:textId="7CC47F07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14:paraId="6506D6B1" w14:textId="61811A15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Commodity</w:t>
            </w:r>
          </w:p>
        </w:tc>
        <w:tc>
          <w:tcPr>
            <w:tcW w:w="2126" w:type="dxa"/>
          </w:tcPr>
          <w:p w14:paraId="52672F5F" w14:textId="79C64586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3918" w:type="dxa"/>
          </w:tcPr>
          <w:p w14:paraId="5B913F01" w14:textId="6AD7376E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Commodity of the model</w:t>
            </w:r>
          </w:p>
        </w:tc>
      </w:tr>
      <w:tr w:rsidR="00FC64F8" w14:paraId="29A728F8" w14:textId="77777777" w:rsidTr="00200477">
        <w:tc>
          <w:tcPr>
            <w:tcW w:w="846" w:type="dxa"/>
          </w:tcPr>
          <w:p w14:paraId="7FF900F0" w14:textId="194A31FF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14:paraId="0EA5E51C" w14:textId="50215339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Article</w:t>
            </w:r>
          </w:p>
        </w:tc>
        <w:tc>
          <w:tcPr>
            <w:tcW w:w="2126" w:type="dxa"/>
          </w:tcPr>
          <w:p w14:paraId="0D5328A2" w14:textId="5A771FE0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3918" w:type="dxa"/>
          </w:tcPr>
          <w:p w14:paraId="4A4A90F0" w14:textId="0FD3580C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Article of the model</w:t>
            </w:r>
          </w:p>
        </w:tc>
      </w:tr>
      <w:tr w:rsidR="00FC64F8" w14:paraId="5D706091" w14:textId="77777777" w:rsidTr="00200477">
        <w:tc>
          <w:tcPr>
            <w:tcW w:w="846" w:type="dxa"/>
          </w:tcPr>
          <w:p w14:paraId="0CDB8D82" w14:textId="4E6CC041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5DD07EC7" w14:textId="0B44B9C0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2126" w:type="dxa"/>
          </w:tcPr>
          <w:p w14:paraId="229C8E3B" w14:textId="6CE36C21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3918" w:type="dxa"/>
          </w:tcPr>
          <w:p w14:paraId="6B094386" w14:textId="466A2247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Color of the model</w:t>
            </w:r>
          </w:p>
        </w:tc>
      </w:tr>
      <w:tr w:rsidR="00FC64F8" w14:paraId="6EF4565B" w14:textId="77777777" w:rsidTr="00200477">
        <w:tc>
          <w:tcPr>
            <w:tcW w:w="846" w:type="dxa"/>
          </w:tcPr>
          <w:p w14:paraId="3B35824D" w14:textId="3D18556E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14:paraId="0ED4A5D5" w14:textId="1B3140A4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 xml:space="preserve">Price </w:t>
            </w:r>
          </w:p>
        </w:tc>
        <w:tc>
          <w:tcPr>
            <w:tcW w:w="2126" w:type="dxa"/>
          </w:tcPr>
          <w:p w14:paraId="0EEA9866" w14:textId="7B6B37AC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Decimal(10,2)</w:t>
            </w:r>
          </w:p>
        </w:tc>
        <w:tc>
          <w:tcPr>
            <w:tcW w:w="3918" w:type="dxa"/>
          </w:tcPr>
          <w:p w14:paraId="58E5477C" w14:textId="07D2264C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Price of the model</w:t>
            </w:r>
          </w:p>
        </w:tc>
      </w:tr>
      <w:tr w:rsidR="00FC64F8" w14:paraId="69A63102" w14:textId="77777777" w:rsidTr="00200477">
        <w:tc>
          <w:tcPr>
            <w:tcW w:w="846" w:type="dxa"/>
          </w:tcPr>
          <w:p w14:paraId="2EA1D9FF" w14:textId="6992324D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14:paraId="1234C5B6" w14:textId="1B1245B0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2126" w:type="dxa"/>
          </w:tcPr>
          <w:p w14:paraId="0D9181D4" w14:textId="2FAAC7E3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3918" w:type="dxa"/>
          </w:tcPr>
          <w:p w14:paraId="222E6A06" w14:textId="779F27BB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Type of the model</w:t>
            </w:r>
          </w:p>
        </w:tc>
      </w:tr>
      <w:tr w:rsidR="00FC64F8" w14:paraId="367B6BDF" w14:textId="77777777" w:rsidTr="00200477">
        <w:tc>
          <w:tcPr>
            <w:tcW w:w="846" w:type="dxa"/>
          </w:tcPr>
          <w:p w14:paraId="27B308D9" w14:textId="28A0AFE8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</w:tcPr>
          <w:p w14:paraId="1A672E9F" w14:textId="273CD99D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2126" w:type="dxa"/>
          </w:tcPr>
          <w:p w14:paraId="03744FAD" w14:textId="4D1AA38D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3918" w:type="dxa"/>
          </w:tcPr>
          <w:p w14:paraId="20213F05" w14:textId="3D5653DE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Material of the model</w:t>
            </w:r>
          </w:p>
        </w:tc>
      </w:tr>
      <w:tr w:rsidR="00FC64F8" w14:paraId="05EF317F" w14:textId="77777777" w:rsidTr="00200477">
        <w:tc>
          <w:tcPr>
            <w:tcW w:w="846" w:type="dxa"/>
          </w:tcPr>
          <w:p w14:paraId="37E627AC" w14:textId="21ECA971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</w:tcPr>
          <w:p w14:paraId="138CCD46" w14:textId="3B6CA12E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Stock_available</w:t>
            </w:r>
          </w:p>
        </w:tc>
        <w:tc>
          <w:tcPr>
            <w:tcW w:w="2126" w:type="dxa"/>
          </w:tcPr>
          <w:p w14:paraId="1BABBD77" w14:textId="240F2722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3918" w:type="dxa"/>
          </w:tcPr>
          <w:p w14:paraId="26903933" w14:textId="24F4A268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Availability of the model</w:t>
            </w:r>
          </w:p>
        </w:tc>
      </w:tr>
      <w:tr w:rsidR="00FC64F8" w14:paraId="3B71E23D" w14:textId="77777777" w:rsidTr="00200477">
        <w:tc>
          <w:tcPr>
            <w:tcW w:w="846" w:type="dxa"/>
          </w:tcPr>
          <w:p w14:paraId="444A920E" w14:textId="4E558E67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</w:tcPr>
          <w:p w14:paraId="7BD1F069" w14:textId="3C2BD3E8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mage_name</w:t>
            </w:r>
          </w:p>
        </w:tc>
        <w:tc>
          <w:tcPr>
            <w:tcW w:w="2126" w:type="dxa"/>
          </w:tcPr>
          <w:p w14:paraId="4000D75E" w14:textId="442D9855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918" w:type="dxa"/>
          </w:tcPr>
          <w:p w14:paraId="7B530849" w14:textId="7D79BCCA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mage name of the model</w:t>
            </w:r>
          </w:p>
        </w:tc>
      </w:tr>
      <w:tr w:rsidR="00FC64F8" w14:paraId="3FA45421" w14:textId="77777777" w:rsidTr="00200477">
        <w:tc>
          <w:tcPr>
            <w:tcW w:w="846" w:type="dxa"/>
          </w:tcPr>
          <w:p w14:paraId="1B01129B" w14:textId="45AB67D6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</w:tcPr>
          <w:p w14:paraId="133392FD" w14:textId="4B6991F9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mage_type</w:t>
            </w:r>
          </w:p>
        </w:tc>
        <w:tc>
          <w:tcPr>
            <w:tcW w:w="2126" w:type="dxa"/>
          </w:tcPr>
          <w:p w14:paraId="3C9A9CBF" w14:textId="5F34C29A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3918" w:type="dxa"/>
          </w:tcPr>
          <w:p w14:paraId="127C2501" w14:textId="1B466787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Type of the image</w:t>
            </w:r>
          </w:p>
        </w:tc>
      </w:tr>
      <w:tr w:rsidR="00FC64F8" w14:paraId="76158A71" w14:textId="77777777" w:rsidTr="00200477">
        <w:tc>
          <w:tcPr>
            <w:tcW w:w="846" w:type="dxa"/>
          </w:tcPr>
          <w:p w14:paraId="1E3C5BBE" w14:textId="3D17E240" w:rsidR="00FC64F8" w:rsidRPr="00072F4E" w:rsidRDefault="00FC64F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126" w:type="dxa"/>
          </w:tcPr>
          <w:p w14:paraId="0C985521" w14:textId="6A5AC526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mage_data</w:t>
            </w:r>
          </w:p>
        </w:tc>
        <w:tc>
          <w:tcPr>
            <w:tcW w:w="2126" w:type="dxa"/>
          </w:tcPr>
          <w:p w14:paraId="4B0682F1" w14:textId="43C93EF0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Longblob</w:t>
            </w:r>
          </w:p>
        </w:tc>
        <w:tc>
          <w:tcPr>
            <w:tcW w:w="3918" w:type="dxa"/>
          </w:tcPr>
          <w:p w14:paraId="53DA3AFB" w14:textId="5A45B0CA" w:rsidR="00FC64F8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mage data</w:t>
            </w:r>
          </w:p>
        </w:tc>
      </w:tr>
    </w:tbl>
    <w:p w14:paraId="5E719D19" w14:textId="77777777" w:rsidR="00C514EB" w:rsidRDefault="00C514EB" w:rsidP="007371D8">
      <w:pPr>
        <w:spacing w:after="0"/>
        <w:rPr>
          <w:sz w:val="24"/>
          <w:szCs w:val="24"/>
          <w:lang w:val="en-US"/>
        </w:rPr>
      </w:pPr>
    </w:p>
    <w:p w14:paraId="661BB319" w14:textId="6E120319" w:rsidR="00200477" w:rsidRDefault="00200477" w:rsidP="007371D8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ble : footwear_stock</w:t>
      </w:r>
    </w:p>
    <w:p w14:paraId="1D246461" w14:textId="77777777" w:rsidR="00792EE8" w:rsidRDefault="00792EE8" w:rsidP="00792EE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ary Key : Stock_id</w:t>
      </w:r>
    </w:p>
    <w:p w14:paraId="7639A964" w14:textId="5E55205F" w:rsidR="00792EE8" w:rsidRPr="00792EE8" w:rsidRDefault="00792EE8" w:rsidP="007371D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eign Key : Model_id(footwear_mode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126"/>
        <w:gridCol w:w="3918"/>
      </w:tblGrid>
      <w:tr w:rsidR="00200477" w14:paraId="630A9519" w14:textId="77777777" w:rsidTr="00200477">
        <w:tc>
          <w:tcPr>
            <w:tcW w:w="846" w:type="dxa"/>
          </w:tcPr>
          <w:p w14:paraId="057C4D4C" w14:textId="2A875803" w:rsidR="00200477" w:rsidRDefault="00200477" w:rsidP="007371D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00477">
              <w:rPr>
                <w:b/>
                <w:bCs/>
                <w:sz w:val="24"/>
                <w:szCs w:val="24"/>
                <w:lang w:val="en-US"/>
              </w:rPr>
              <w:t>S.No</w:t>
            </w:r>
          </w:p>
        </w:tc>
        <w:tc>
          <w:tcPr>
            <w:tcW w:w="2126" w:type="dxa"/>
          </w:tcPr>
          <w:p w14:paraId="0CAE01B4" w14:textId="2AB3A3B2" w:rsidR="00200477" w:rsidRPr="00200477" w:rsidRDefault="00200477" w:rsidP="007371D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lumns</w:t>
            </w:r>
          </w:p>
        </w:tc>
        <w:tc>
          <w:tcPr>
            <w:tcW w:w="2126" w:type="dxa"/>
          </w:tcPr>
          <w:p w14:paraId="0A840680" w14:textId="6C68A2B1" w:rsidR="00200477" w:rsidRPr="00200477" w:rsidRDefault="00200477" w:rsidP="007371D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atatype</w:t>
            </w:r>
          </w:p>
        </w:tc>
        <w:tc>
          <w:tcPr>
            <w:tcW w:w="3918" w:type="dxa"/>
          </w:tcPr>
          <w:p w14:paraId="05FA0125" w14:textId="0C552D89" w:rsidR="00200477" w:rsidRPr="00200477" w:rsidRDefault="00200477" w:rsidP="007371D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200477" w14:paraId="410F1914" w14:textId="77777777" w:rsidTr="00200477">
        <w:tc>
          <w:tcPr>
            <w:tcW w:w="846" w:type="dxa"/>
          </w:tcPr>
          <w:p w14:paraId="2806C3D0" w14:textId="3AC09E5C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14:paraId="2692D356" w14:textId="411B9386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Stock_id</w:t>
            </w:r>
          </w:p>
        </w:tc>
        <w:tc>
          <w:tcPr>
            <w:tcW w:w="2126" w:type="dxa"/>
          </w:tcPr>
          <w:p w14:paraId="69C25CBC" w14:textId="5C91AA4A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918" w:type="dxa"/>
          </w:tcPr>
          <w:p w14:paraId="606C97F9" w14:textId="079F046C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d of the stock</w:t>
            </w:r>
          </w:p>
        </w:tc>
      </w:tr>
      <w:tr w:rsidR="00200477" w14:paraId="1D8B158F" w14:textId="77777777" w:rsidTr="00200477">
        <w:tc>
          <w:tcPr>
            <w:tcW w:w="846" w:type="dxa"/>
          </w:tcPr>
          <w:p w14:paraId="7B41E423" w14:textId="0A88151A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29DA04AF" w14:textId="511EE7DC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Model_id</w:t>
            </w:r>
          </w:p>
        </w:tc>
        <w:tc>
          <w:tcPr>
            <w:tcW w:w="2126" w:type="dxa"/>
          </w:tcPr>
          <w:p w14:paraId="2BF26BB1" w14:textId="3D3842F8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918" w:type="dxa"/>
          </w:tcPr>
          <w:p w14:paraId="0E1A2F09" w14:textId="6214300C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d of the model</w:t>
            </w:r>
          </w:p>
        </w:tc>
      </w:tr>
      <w:tr w:rsidR="00200477" w14:paraId="6D3D7B71" w14:textId="77777777" w:rsidTr="00200477">
        <w:tc>
          <w:tcPr>
            <w:tcW w:w="846" w:type="dxa"/>
          </w:tcPr>
          <w:p w14:paraId="7BC6C5A5" w14:textId="219E4C95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14:paraId="13993BB6" w14:textId="2DD14648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126" w:type="dxa"/>
          </w:tcPr>
          <w:p w14:paraId="789476D4" w14:textId="17BF90C7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918" w:type="dxa"/>
          </w:tcPr>
          <w:p w14:paraId="729F8851" w14:textId="6F6966A2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Description about the model</w:t>
            </w:r>
          </w:p>
        </w:tc>
      </w:tr>
      <w:tr w:rsidR="00200477" w14:paraId="6DF328D5" w14:textId="77777777" w:rsidTr="00200477">
        <w:tc>
          <w:tcPr>
            <w:tcW w:w="846" w:type="dxa"/>
          </w:tcPr>
          <w:p w14:paraId="6AB58D2B" w14:textId="50ECA434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14:paraId="51F592D8" w14:textId="16CF24A3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Article</w:t>
            </w:r>
          </w:p>
        </w:tc>
        <w:tc>
          <w:tcPr>
            <w:tcW w:w="2126" w:type="dxa"/>
          </w:tcPr>
          <w:p w14:paraId="550F5BB5" w14:textId="771439BD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3918" w:type="dxa"/>
          </w:tcPr>
          <w:p w14:paraId="493E1688" w14:textId="067177B7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Article of the model</w:t>
            </w:r>
          </w:p>
        </w:tc>
      </w:tr>
      <w:tr w:rsidR="00200477" w14:paraId="41354C05" w14:textId="77777777" w:rsidTr="00200477">
        <w:tc>
          <w:tcPr>
            <w:tcW w:w="846" w:type="dxa"/>
          </w:tcPr>
          <w:p w14:paraId="247273E2" w14:textId="216441F3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14:paraId="55D46C5B" w14:textId="4EFD9E50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2126" w:type="dxa"/>
          </w:tcPr>
          <w:p w14:paraId="514DD54B" w14:textId="1A13F6D8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3918" w:type="dxa"/>
          </w:tcPr>
          <w:p w14:paraId="31FC9037" w14:textId="56FF9089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Color of the model</w:t>
            </w:r>
          </w:p>
        </w:tc>
      </w:tr>
      <w:tr w:rsidR="00200477" w14:paraId="6A945420" w14:textId="77777777" w:rsidTr="00200477">
        <w:tc>
          <w:tcPr>
            <w:tcW w:w="846" w:type="dxa"/>
          </w:tcPr>
          <w:p w14:paraId="34B244F1" w14:textId="1E42BFB3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360BA552" w14:textId="353CE136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Size_variation</w:t>
            </w:r>
          </w:p>
        </w:tc>
        <w:tc>
          <w:tcPr>
            <w:tcW w:w="2126" w:type="dxa"/>
          </w:tcPr>
          <w:p w14:paraId="77D21779" w14:textId="0CCD1F13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25)</w:t>
            </w:r>
          </w:p>
        </w:tc>
        <w:tc>
          <w:tcPr>
            <w:tcW w:w="3918" w:type="dxa"/>
          </w:tcPr>
          <w:p w14:paraId="51DB713F" w14:textId="2125BC71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Size variation of the model</w:t>
            </w:r>
          </w:p>
        </w:tc>
      </w:tr>
      <w:tr w:rsidR="00200477" w14:paraId="405D38B1" w14:textId="77777777" w:rsidTr="00200477">
        <w:tc>
          <w:tcPr>
            <w:tcW w:w="846" w:type="dxa"/>
          </w:tcPr>
          <w:p w14:paraId="576C5273" w14:textId="01C10741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14:paraId="71A3E529" w14:textId="7ADDEDA8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Custom_size</w:t>
            </w:r>
          </w:p>
        </w:tc>
        <w:tc>
          <w:tcPr>
            <w:tcW w:w="2126" w:type="dxa"/>
          </w:tcPr>
          <w:p w14:paraId="379B3880" w14:textId="3771B5B6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918" w:type="dxa"/>
          </w:tcPr>
          <w:p w14:paraId="58D361D6" w14:textId="637A930A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Custom size stock</w:t>
            </w:r>
          </w:p>
        </w:tc>
      </w:tr>
      <w:tr w:rsidR="00200477" w14:paraId="159303B4" w14:textId="77777777" w:rsidTr="00200477">
        <w:tc>
          <w:tcPr>
            <w:tcW w:w="846" w:type="dxa"/>
          </w:tcPr>
          <w:p w14:paraId="5354B1FF" w14:textId="653FF831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14:paraId="733D595A" w14:textId="457AC33D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Stock</w:t>
            </w:r>
          </w:p>
        </w:tc>
        <w:tc>
          <w:tcPr>
            <w:tcW w:w="2126" w:type="dxa"/>
          </w:tcPr>
          <w:p w14:paraId="1399CA1C" w14:textId="66DF7A84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918" w:type="dxa"/>
          </w:tcPr>
          <w:p w14:paraId="0DEB43C1" w14:textId="2F967E18" w:rsidR="00200477" w:rsidRPr="00072F4E" w:rsidRDefault="00200477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NOS available</w:t>
            </w:r>
          </w:p>
        </w:tc>
      </w:tr>
    </w:tbl>
    <w:p w14:paraId="2FA50B30" w14:textId="77777777" w:rsidR="00C514EB" w:rsidRDefault="00C514EB" w:rsidP="007371D8">
      <w:pPr>
        <w:spacing w:after="0"/>
        <w:rPr>
          <w:sz w:val="24"/>
          <w:szCs w:val="24"/>
          <w:lang w:val="en-US"/>
        </w:rPr>
      </w:pPr>
    </w:p>
    <w:p w14:paraId="225F6A91" w14:textId="77777777" w:rsidR="00072F4E" w:rsidRDefault="00072F4E" w:rsidP="007371D8">
      <w:pPr>
        <w:spacing w:after="0"/>
        <w:rPr>
          <w:sz w:val="24"/>
          <w:szCs w:val="24"/>
          <w:lang w:val="en-US"/>
        </w:rPr>
      </w:pPr>
    </w:p>
    <w:p w14:paraId="1AAF9054" w14:textId="77777777" w:rsidR="00072F4E" w:rsidRDefault="00072F4E" w:rsidP="007371D8">
      <w:pPr>
        <w:spacing w:after="0"/>
        <w:rPr>
          <w:sz w:val="24"/>
          <w:szCs w:val="24"/>
          <w:lang w:val="en-US"/>
        </w:rPr>
      </w:pPr>
    </w:p>
    <w:p w14:paraId="3848F573" w14:textId="77777777" w:rsidR="00072F4E" w:rsidRDefault="00072F4E" w:rsidP="007371D8">
      <w:pPr>
        <w:spacing w:after="0"/>
        <w:rPr>
          <w:sz w:val="24"/>
          <w:szCs w:val="24"/>
          <w:lang w:val="en-US"/>
        </w:rPr>
      </w:pPr>
    </w:p>
    <w:p w14:paraId="7C8CF18C" w14:textId="620BCEC0" w:rsidR="00CD2FCF" w:rsidRDefault="00CD2FCF" w:rsidP="007371D8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ble : Orders</w:t>
      </w:r>
    </w:p>
    <w:p w14:paraId="26E00918" w14:textId="77777777" w:rsidR="00792EE8" w:rsidRDefault="00792EE8" w:rsidP="00792EE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ary Key: Order_id</w:t>
      </w:r>
    </w:p>
    <w:p w14:paraId="2CC1EE4F" w14:textId="01242233" w:rsidR="00792EE8" w:rsidRPr="00792EE8" w:rsidRDefault="00792EE8" w:rsidP="007371D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eign Key: User_id(usersretailers),Packaged_by(admins – admin_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2636"/>
        <w:gridCol w:w="1927"/>
        <w:gridCol w:w="3621"/>
      </w:tblGrid>
      <w:tr w:rsidR="00CD2FCF" w14:paraId="4AC6B10C" w14:textId="77777777" w:rsidTr="001D3BFE">
        <w:tc>
          <w:tcPr>
            <w:tcW w:w="846" w:type="dxa"/>
          </w:tcPr>
          <w:p w14:paraId="0B256BF4" w14:textId="6C2C275B" w:rsidR="00CD2FCF" w:rsidRPr="00CD2FCF" w:rsidRDefault="00CD2FCF" w:rsidP="007371D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D2FCF">
              <w:rPr>
                <w:b/>
                <w:bCs/>
                <w:sz w:val="24"/>
                <w:szCs w:val="24"/>
                <w:lang w:val="en-US"/>
              </w:rPr>
              <w:t>S.No.</w:t>
            </w:r>
          </w:p>
        </w:tc>
        <w:tc>
          <w:tcPr>
            <w:tcW w:w="2410" w:type="dxa"/>
          </w:tcPr>
          <w:p w14:paraId="35AB1F5F" w14:textId="33E45196" w:rsidR="00CD2FCF" w:rsidRPr="00CD2FCF" w:rsidRDefault="00CD2FCF" w:rsidP="007371D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D2FCF">
              <w:rPr>
                <w:b/>
                <w:bCs/>
                <w:sz w:val="24"/>
                <w:szCs w:val="24"/>
                <w:lang w:val="en-US"/>
              </w:rPr>
              <w:t>Columns</w:t>
            </w:r>
          </w:p>
        </w:tc>
        <w:tc>
          <w:tcPr>
            <w:tcW w:w="1984" w:type="dxa"/>
          </w:tcPr>
          <w:p w14:paraId="00DF4E0A" w14:textId="571FA31F" w:rsidR="00CD2FCF" w:rsidRPr="00CD2FCF" w:rsidRDefault="00CD2FCF" w:rsidP="007371D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D2FCF">
              <w:rPr>
                <w:b/>
                <w:bCs/>
                <w:sz w:val="24"/>
                <w:szCs w:val="24"/>
                <w:lang w:val="en-US"/>
              </w:rPr>
              <w:t>Datatype</w:t>
            </w:r>
          </w:p>
        </w:tc>
        <w:tc>
          <w:tcPr>
            <w:tcW w:w="3776" w:type="dxa"/>
          </w:tcPr>
          <w:p w14:paraId="11C196E6" w14:textId="61866C51" w:rsidR="00CD2FCF" w:rsidRPr="00CD2FCF" w:rsidRDefault="00CD2FCF" w:rsidP="007371D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D2FCF"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CD2FCF" w14:paraId="64AD93A4" w14:textId="77777777" w:rsidTr="001D3BFE">
        <w:tc>
          <w:tcPr>
            <w:tcW w:w="846" w:type="dxa"/>
          </w:tcPr>
          <w:p w14:paraId="4383073E" w14:textId="683C197B" w:rsidR="00CD2FCF" w:rsidRPr="00072F4E" w:rsidRDefault="00057F3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14:paraId="14B9AAA5" w14:textId="30D8D5B1" w:rsidR="00CD2FCF" w:rsidRPr="00072F4E" w:rsidRDefault="00057F3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Order_id</w:t>
            </w:r>
          </w:p>
        </w:tc>
        <w:tc>
          <w:tcPr>
            <w:tcW w:w="1984" w:type="dxa"/>
          </w:tcPr>
          <w:p w14:paraId="31D43C9B" w14:textId="2027197D" w:rsidR="00CD2FCF" w:rsidRPr="00072F4E" w:rsidRDefault="00057F3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776" w:type="dxa"/>
          </w:tcPr>
          <w:p w14:paraId="3625D6C8" w14:textId="2FAF29AA" w:rsidR="00CD2FCF" w:rsidRPr="00072F4E" w:rsidRDefault="00057F3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d of the Order</w:t>
            </w:r>
          </w:p>
        </w:tc>
      </w:tr>
      <w:tr w:rsidR="00CD2FCF" w14:paraId="4F0B4C3E" w14:textId="77777777" w:rsidTr="001D3BFE">
        <w:tc>
          <w:tcPr>
            <w:tcW w:w="846" w:type="dxa"/>
          </w:tcPr>
          <w:p w14:paraId="00E1EB29" w14:textId="50B09A11" w:rsidR="00CD2FCF" w:rsidRPr="00072F4E" w:rsidRDefault="00072F4E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14:paraId="7607229D" w14:textId="12A8522D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984" w:type="dxa"/>
          </w:tcPr>
          <w:p w14:paraId="0AC7CD03" w14:textId="4CC7C22D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776" w:type="dxa"/>
          </w:tcPr>
          <w:p w14:paraId="2E10A15E" w14:textId="4B480DF9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User’s id who placed the order</w:t>
            </w:r>
          </w:p>
        </w:tc>
      </w:tr>
      <w:tr w:rsidR="00CD2FCF" w14:paraId="295F711D" w14:textId="77777777" w:rsidTr="001D3BFE">
        <w:tc>
          <w:tcPr>
            <w:tcW w:w="846" w:type="dxa"/>
          </w:tcPr>
          <w:p w14:paraId="7F78D018" w14:textId="5ABFC7A6" w:rsidR="00CD2FCF" w:rsidRPr="00072F4E" w:rsidRDefault="00072F4E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14:paraId="58D4264C" w14:textId="229AA5EC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Order_place</w:t>
            </w:r>
            <w:r w:rsidR="00072F4E" w:rsidRPr="00072F4E">
              <w:rPr>
                <w:sz w:val="24"/>
                <w:szCs w:val="24"/>
                <w:lang w:val="en-US"/>
              </w:rPr>
              <w:t>d</w:t>
            </w:r>
            <w:r w:rsidRPr="00072F4E">
              <w:rPr>
                <w:sz w:val="24"/>
                <w:szCs w:val="24"/>
                <w:lang w:val="en-US"/>
              </w:rPr>
              <w:t>_time</w:t>
            </w:r>
          </w:p>
        </w:tc>
        <w:tc>
          <w:tcPr>
            <w:tcW w:w="1984" w:type="dxa"/>
          </w:tcPr>
          <w:p w14:paraId="5DCE1BEE" w14:textId="78009CC5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776" w:type="dxa"/>
          </w:tcPr>
          <w:p w14:paraId="47126FFF" w14:textId="2F8101C4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Order placed time</w:t>
            </w:r>
          </w:p>
        </w:tc>
      </w:tr>
      <w:tr w:rsidR="00072F4E" w14:paraId="4ACFB795" w14:textId="77777777" w:rsidTr="001D3BFE">
        <w:tc>
          <w:tcPr>
            <w:tcW w:w="846" w:type="dxa"/>
          </w:tcPr>
          <w:p w14:paraId="51AC55E6" w14:textId="0A5B21D8" w:rsidR="00072F4E" w:rsidRPr="00072F4E" w:rsidRDefault="00072F4E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14:paraId="5B683C96" w14:textId="2C7065B1" w:rsidR="00072F4E" w:rsidRPr="00072F4E" w:rsidRDefault="00072F4E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Order_updated_time</w:t>
            </w:r>
          </w:p>
        </w:tc>
        <w:tc>
          <w:tcPr>
            <w:tcW w:w="1984" w:type="dxa"/>
          </w:tcPr>
          <w:p w14:paraId="48E923C7" w14:textId="4E10C630" w:rsidR="00072F4E" w:rsidRPr="00072F4E" w:rsidRDefault="00072F4E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776" w:type="dxa"/>
          </w:tcPr>
          <w:p w14:paraId="330E689A" w14:textId="54A66CFB" w:rsidR="00072F4E" w:rsidRPr="00072F4E" w:rsidRDefault="00072F4E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Order Updated time</w:t>
            </w:r>
          </w:p>
        </w:tc>
      </w:tr>
      <w:tr w:rsidR="00CD2FCF" w14:paraId="475835EC" w14:textId="77777777" w:rsidTr="001D3BFE">
        <w:tc>
          <w:tcPr>
            <w:tcW w:w="846" w:type="dxa"/>
          </w:tcPr>
          <w:p w14:paraId="4D833974" w14:textId="09901A23" w:rsidR="00CD2FCF" w:rsidRPr="00072F4E" w:rsidRDefault="00057F3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14:paraId="3E4001C4" w14:textId="6A7D8C58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Order_packaged_time</w:t>
            </w:r>
          </w:p>
        </w:tc>
        <w:tc>
          <w:tcPr>
            <w:tcW w:w="1984" w:type="dxa"/>
          </w:tcPr>
          <w:p w14:paraId="389081E3" w14:textId="7F7C1081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776" w:type="dxa"/>
          </w:tcPr>
          <w:p w14:paraId="1AD3B876" w14:textId="3F7711E0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Order Packaged time</w:t>
            </w:r>
          </w:p>
        </w:tc>
      </w:tr>
      <w:tr w:rsidR="00CD2FCF" w14:paraId="05212CFF" w14:textId="77777777" w:rsidTr="001D3BFE">
        <w:tc>
          <w:tcPr>
            <w:tcW w:w="846" w:type="dxa"/>
          </w:tcPr>
          <w:p w14:paraId="1E197B46" w14:textId="78475846" w:rsidR="00CD2FCF" w:rsidRPr="00072F4E" w:rsidRDefault="00057F3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14:paraId="529AEC6B" w14:textId="77C22252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Packaged_by</w:t>
            </w:r>
          </w:p>
        </w:tc>
        <w:tc>
          <w:tcPr>
            <w:tcW w:w="1984" w:type="dxa"/>
          </w:tcPr>
          <w:p w14:paraId="1C6CA35C" w14:textId="61D5E057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776" w:type="dxa"/>
          </w:tcPr>
          <w:p w14:paraId="0EC3B5C6" w14:textId="0482B404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Admin’s id who packaged the order</w:t>
            </w:r>
          </w:p>
        </w:tc>
      </w:tr>
      <w:tr w:rsidR="00CD2FCF" w14:paraId="45B06543" w14:textId="77777777" w:rsidTr="001D3BFE">
        <w:tc>
          <w:tcPr>
            <w:tcW w:w="846" w:type="dxa"/>
          </w:tcPr>
          <w:p w14:paraId="1209CC81" w14:textId="64342AAD" w:rsidR="00CD2FCF" w:rsidRPr="00072F4E" w:rsidRDefault="00072F4E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</w:tcPr>
          <w:p w14:paraId="1CF728C3" w14:textId="561988D8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Bill_amount</w:t>
            </w:r>
          </w:p>
        </w:tc>
        <w:tc>
          <w:tcPr>
            <w:tcW w:w="1984" w:type="dxa"/>
          </w:tcPr>
          <w:p w14:paraId="50E387A5" w14:textId="309B8FC8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Decimal(10,2)</w:t>
            </w:r>
          </w:p>
        </w:tc>
        <w:tc>
          <w:tcPr>
            <w:tcW w:w="3776" w:type="dxa"/>
          </w:tcPr>
          <w:p w14:paraId="43D7B7BB" w14:textId="167380F6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Amount of the bill</w:t>
            </w:r>
          </w:p>
        </w:tc>
      </w:tr>
      <w:tr w:rsidR="00CD2FCF" w14:paraId="74C9FD35" w14:textId="77777777" w:rsidTr="001D3BFE">
        <w:tc>
          <w:tcPr>
            <w:tcW w:w="846" w:type="dxa"/>
          </w:tcPr>
          <w:p w14:paraId="1B299D80" w14:textId="40EB4A59" w:rsidR="00CD2FCF" w:rsidRPr="00072F4E" w:rsidRDefault="00072F4E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14:paraId="268BE908" w14:textId="379E73E1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Bill_file</w:t>
            </w:r>
          </w:p>
        </w:tc>
        <w:tc>
          <w:tcPr>
            <w:tcW w:w="1984" w:type="dxa"/>
          </w:tcPr>
          <w:p w14:paraId="60778DDA" w14:textId="062B8B87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776" w:type="dxa"/>
          </w:tcPr>
          <w:p w14:paraId="6589DC01" w14:textId="44ABE325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Path to the Bill’s PDF File</w:t>
            </w:r>
          </w:p>
        </w:tc>
      </w:tr>
      <w:tr w:rsidR="00CD2FCF" w14:paraId="3B13751C" w14:textId="77777777" w:rsidTr="001D3BFE">
        <w:tc>
          <w:tcPr>
            <w:tcW w:w="846" w:type="dxa"/>
          </w:tcPr>
          <w:p w14:paraId="0403DB36" w14:textId="40337BED" w:rsidR="00CD2FCF" w:rsidRPr="00072F4E" w:rsidRDefault="00072F4E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</w:tcPr>
          <w:p w14:paraId="22FD4AF6" w14:textId="195E6DFA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Delivery_status</w:t>
            </w:r>
          </w:p>
        </w:tc>
        <w:tc>
          <w:tcPr>
            <w:tcW w:w="1984" w:type="dxa"/>
          </w:tcPr>
          <w:p w14:paraId="6A317683" w14:textId="77432C58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Enum</w:t>
            </w:r>
          </w:p>
        </w:tc>
        <w:tc>
          <w:tcPr>
            <w:tcW w:w="3776" w:type="dxa"/>
          </w:tcPr>
          <w:p w14:paraId="069C73CF" w14:textId="71A9FF37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Status of the Delivery</w:t>
            </w:r>
          </w:p>
        </w:tc>
      </w:tr>
      <w:tr w:rsidR="00CD2FCF" w14:paraId="346F5A5C" w14:textId="77777777" w:rsidTr="001D3BFE">
        <w:tc>
          <w:tcPr>
            <w:tcW w:w="846" w:type="dxa"/>
          </w:tcPr>
          <w:p w14:paraId="748093C0" w14:textId="0B7CA742" w:rsidR="00CD2FCF" w:rsidRPr="00072F4E" w:rsidRDefault="00072F4E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410" w:type="dxa"/>
          </w:tcPr>
          <w:p w14:paraId="03B13220" w14:textId="6B631F63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Delivered_time</w:t>
            </w:r>
          </w:p>
        </w:tc>
        <w:tc>
          <w:tcPr>
            <w:tcW w:w="1984" w:type="dxa"/>
          </w:tcPr>
          <w:p w14:paraId="3FDCB564" w14:textId="691C149F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776" w:type="dxa"/>
          </w:tcPr>
          <w:p w14:paraId="112786E9" w14:textId="685649BA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Order Delivered time</w:t>
            </w:r>
          </w:p>
        </w:tc>
      </w:tr>
      <w:tr w:rsidR="00CD2FCF" w14:paraId="7C4999BE" w14:textId="77777777" w:rsidTr="001D3BFE">
        <w:tc>
          <w:tcPr>
            <w:tcW w:w="846" w:type="dxa"/>
          </w:tcPr>
          <w:p w14:paraId="2EEA3A5D" w14:textId="7456F1BF" w:rsidR="00CD2FCF" w:rsidRPr="00072F4E" w:rsidRDefault="00057F38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1</w:t>
            </w:r>
            <w:r w:rsidR="00072F4E" w:rsidRPr="00072F4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14:paraId="6ACDCB70" w14:textId="08D488FB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Estimated_delivery_date</w:t>
            </w:r>
          </w:p>
        </w:tc>
        <w:tc>
          <w:tcPr>
            <w:tcW w:w="1984" w:type="dxa"/>
          </w:tcPr>
          <w:p w14:paraId="740276BA" w14:textId="121F6AEB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776" w:type="dxa"/>
          </w:tcPr>
          <w:p w14:paraId="1D91C545" w14:textId="06A55A63" w:rsidR="00CD2FCF" w:rsidRPr="00072F4E" w:rsidRDefault="00CD25CB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Estimated_delivery_time</w:t>
            </w:r>
          </w:p>
        </w:tc>
      </w:tr>
    </w:tbl>
    <w:p w14:paraId="373A4D00" w14:textId="77777777" w:rsidR="00C514EB" w:rsidRPr="00C514EB" w:rsidRDefault="00C514EB" w:rsidP="007371D8">
      <w:pPr>
        <w:spacing w:after="0"/>
        <w:rPr>
          <w:sz w:val="24"/>
          <w:szCs w:val="24"/>
          <w:lang w:val="en-US"/>
        </w:rPr>
      </w:pPr>
    </w:p>
    <w:p w14:paraId="7AB4D57E" w14:textId="5441CD5B" w:rsidR="00F07043" w:rsidRDefault="00F07043" w:rsidP="007371D8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ble : user_cart</w:t>
      </w:r>
    </w:p>
    <w:p w14:paraId="423CBF38" w14:textId="77777777" w:rsidR="00792EE8" w:rsidRDefault="00792EE8" w:rsidP="00792EE8">
      <w:pPr>
        <w:spacing w:after="0"/>
        <w:rPr>
          <w:sz w:val="24"/>
          <w:szCs w:val="24"/>
          <w:lang w:val="en-US"/>
        </w:rPr>
      </w:pPr>
      <w:r w:rsidRPr="00F07043">
        <w:rPr>
          <w:sz w:val="24"/>
          <w:szCs w:val="24"/>
          <w:lang w:val="en-US"/>
        </w:rPr>
        <w:t xml:space="preserve">Primary Key : </w:t>
      </w:r>
      <w:r>
        <w:rPr>
          <w:sz w:val="24"/>
          <w:szCs w:val="24"/>
          <w:lang w:val="en-US"/>
        </w:rPr>
        <w:t>Cart_id</w:t>
      </w:r>
    </w:p>
    <w:p w14:paraId="2F8099B1" w14:textId="7394E6AD" w:rsidR="00792EE8" w:rsidRDefault="00792EE8" w:rsidP="00792EE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eign Key : Model_id (footwear_models), User_id(usersretailers), Stock_id(footwear_stock</w:t>
      </w:r>
    </w:p>
    <w:p w14:paraId="2395BB3C" w14:textId="77777777" w:rsidR="00792EE8" w:rsidRDefault="00792EE8" w:rsidP="007371D8">
      <w:pPr>
        <w:spacing w:after="0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150"/>
        <w:gridCol w:w="1134"/>
        <w:gridCol w:w="5987"/>
      </w:tblGrid>
      <w:tr w:rsidR="00F07043" w14:paraId="58A8866B" w14:textId="77777777" w:rsidTr="00F07043">
        <w:tc>
          <w:tcPr>
            <w:tcW w:w="745" w:type="dxa"/>
          </w:tcPr>
          <w:p w14:paraId="09B96D41" w14:textId="3AD68EB5" w:rsidR="00F07043" w:rsidRPr="00F07043" w:rsidRDefault="00F07043" w:rsidP="007371D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.No.</w:t>
            </w:r>
          </w:p>
        </w:tc>
        <w:tc>
          <w:tcPr>
            <w:tcW w:w="1093" w:type="dxa"/>
          </w:tcPr>
          <w:p w14:paraId="29A0FE67" w14:textId="5B50E645" w:rsidR="00F07043" w:rsidRPr="00F07043" w:rsidRDefault="00F07043" w:rsidP="007371D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lumns</w:t>
            </w:r>
          </w:p>
        </w:tc>
        <w:tc>
          <w:tcPr>
            <w:tcW w:w="1134" w:type="dxa"/>
          </w:tcPr>
          <w:p w14:paraId="204C7A34" w14:textId="57299600" w:rsidR="00F07043" w:rsidRPr="00F07043" w:rsidRDefault="00F07043" w:rsidP="007371D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atatype</w:t>
            </w:r>
          </w:p>
        </w:tc>
        <w:tc>
          <w:tcPr>
            <w:tcW w:w="6044" w:type="dxa"/>
          </w:tcPr>
          <w:p w14:paraId="30F8ECFD" w14:textId="5C1079CF" w:rsidR="00F07043" w:rsidRPr="00F07043" w:rsidRDefault="00F07043" w:rsidP="007371D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F07043" w14:paraId="6F387C6D" w14:textId="77777777" w:rsidTr="00F07043">
        <w:tc>
          <w:tcPr>
            <w:tcW w:w="745" w:type="dxa"/>
          </w:tcPr>
          <w:p w14:paraId="54398EE9" w14:textId="7F1DCEDD" w:rsidR="00F07043" w:rsidRPr="00072F4E" w:rsidRDefault="00F07043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93" w:type="dxa"/>
          </w:tcPr>
          <w:p w14:paraId="3F2C6AE5" w14:textId="50B60499" w:rsidR="00F07043" w:rsidRPr="00072F4E" w:rsidRDefault="00F07043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Cart_id</w:t>
            </w:r>
          </w:p>
        </w:tc>
        <w:tc>
          <w:tcPr>
            <w:tcW w:w="1134" w:type="dxa"/>
          </w:tcPr>
          <w:p w14:paraId="260D9C66" w14:textId="2A0E65F1" w:rsidR="00F07043" w:rsidRPr="00072F4E" w:rsidRDefault="00F07043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6044" w:type="dxa"/>
          </w:tcPr>
          <w:p w14:paraId="7335BA49" w14:textId="57F59362" w:rsidR="00F07043" w:rsidRPr="00072F4E" w:rsidRDefault="00F07043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The ID of the Cart</w:t>
            </w:r>
          </w:p>
        </w:tc>
      </w:tr>
      <w:tr w:rsidR="00F07043" w14:paraId="6FCA09C7" w14:textId="77777777" w:rsidTr="00F07043">
        <w:tc>
          <w:tcPr>
            <w:tcW w:w="745" w:type="dxa"/>
          </w:tcPr>
          <w:p w14:paraId="650A4FD1" w14:textId="3595FE3B" w:rsidR="00F07043" w:rsidRPr="00072F4E" w:rsidRDefault="00F07043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93" w:type="dxa"/>
          </w:tcPr>
          <w:p w14:paraId="57A4E642" w14:textId="137CF7CE" w:rsidR="00F07043" w:rsidRPr="00072F4E" w:rsidRDefault="00F07043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Model_id</w:t>
            </w:r>
          </w:p>
        </w:tc>
        <w:tc>
          <w:tcPr>
            <w:tcW w:w="1134" w:type="dxa"/>
          </w:tcPr>
          <w:p w14:paraId="6C2249F1" w14:textId="4C5A13E9" w:rsidR="00F07043" w:rsidRPr="00072F4E" w:rsidRDefault="00F07043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6044" w:type="dxa"/>
          </w:tcPr>
          <w:p w14:paraId="7A7B85D4" w14:textId="3FBCB958" w:rsidR="00F07043" w:rsidRPr="00072F4E" w:rsidRDefault="00F07043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The ID of the model from footwear_models table</w:t>
            </w:r>
          </w:p>
        </w:tc>
      </w:tr>
      <w:tr w:rsidR="00F07043" w14:paraId="2D716BF4" w14:textId="77777777" w:rsidTr="00F07043">
        <w:tc>
          <w:tcPr>
            <w:tcW w:w="745" w:type="dxa"/>
          </w:tcPr>
          <w:p w14:paraId="34E6098F" w14:textId="5646E058" w:rsidR="00F07043" w:rsidRPr="00072F4E" w:rsidRDefault="00F07043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93" w:type="dxa"/>
          </w:tcPr>
          <w:p w14:paraId="78098CEF" w14:textId="3315E27A" w:rsidR="00F07043" w:rsidRPr="00072F4E" w:rsidRDefault="00F07043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134" w:type="dxa"/>
          </w:tcPr>
          <w:p w14:paraId="2170B2CC" w14:textId="184063AE" w:rsidR="00F07043" w:rsidRPr="00072F4E" w:rsidRDefault="00F07043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6044" w:type="dxa"/>
          </w:tcPr>
          <w:p w14:paraId="7B880D41" w14:textId="0F52073E" w:rsidR="00F07043" w:rsidRPr="00072F4E" w:rsidRDefault="00F07043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The ID of the Cart Hold</w:t>
            </w:r>
            <w:r w:rsidR="00072F4E">
              <w:rPr>
                <w:sz w:val="24"/>
                <w:szCs w:val="24"/>
                <w:lang w:val="en-US"/>
              </w:rPr>
              <w:t>er</w:t>
            </w:r>
            <w:r w:rsidRPr="00072F4E">
              <w:rPr>
                <w:sz w:val="24"/>
                <w:szCs w:val="24"/>
                <w:lang w:val="en-US"/>
              </w:rPr>
              <w:t xml:space="preserve"> User from the Usersretailers table</w:t>
            </w:r>
          </w:p>
        </w:tc>
      </w:tr>
      <w:tr w:rsidR="00F07043" w14:paraId="3B007B74" w14:textId="77777777" w:rsidTr="00F07043">
        <w:tc>
          <w:tcPr>
            <w:tcW w:w="745" w:type="dxa"/>
          </w:tcPr>
          <w:p w14:paraId="73AAC27A" w14:textId="04875FBB" w:rsidR="00F07043" w:rsidRPr="00072F4E" w:rsidRDefault="00072F4E" w:rsidP="007371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93" w:type="dxa"/>
          </w:tcPr>
          <w:p w14:paraId="78F3B448" w14:textId="4E7D9D0A" w:rsidR="00F07043" w:rsidRPr="00072F4E" w:rsidRDefault="00F07043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134" w:type="dxa"/>
          </w:tcPr>
          <w:p w14:paraId="38583900" w14:textId="2FEF957E" w:rsidR="00F07043" w:rsidRPr="00072F4E" w:rsidRDefault="00F07043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6044" w:type="dxa"/>
          </w:tcPr>
          <w:p w14:paraId="2B8F7ECE" w14:textId="759CC7C2" w:rsidR="00F07043" w:rsidRPr="00072F4E" w:rsidRDefault="00F07043" w:rsidP="007371D8">
            <w:pPr>
              <w:rPr>
                <w:sz w:val="24"/>
                <w:szCs w:val="24"/>
                <w:lang w:val="en-US"/>
              </w:rPr>
            </w:pPr>
            <w:r w:rsidRPr="00072F4E">
              <w:rPr>
                <w:sz w:val="24"/>
                <w:szCs w:val="24"/>
                <w:lang w:val="en-US"/>
              </w:rPr>
              <w:t>The Amount of Quantity Added in the Cart for the model</w:t>
            </w:r>
          </w:p>
        </w:tc>
      </w:tr>
    </w:tbl>
    <w:p w14:paraId="3101E0E5" w14:textId="6A91880D" w:rsidR="00072F4E" w:rsidRDefault="003E3878" w:rsidP="00F0704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047FCB6F" w14:textId="77777777" w:rsidR="00537D5C" w:rsidRDefault="00537D5C" w:rsidP="00F07043">
      <w:pPr>
        <w:spacing w:after="0"/>
        <w:rPr>
          <w:b/>
          <w:bCs/>
          <w:sz w:val="32"/>
          <w:szCs w:val="32"/>
          <w:lang w:val="en-US"/>
        </w:rPr>
      </w:pPr>
    </w:p>
    <w:p w14:paraId="2689E3EE" w14:textId="77777777" w:rsidR="00537D5C" w:rsidRDefault="00537D5C" w:rsidP="00F07043">
      <w:pPr>
        <w:spacing w:after="0"/>
        <w:rPr>
          <w:b/>
          <w:bCs/>
          <w:sz w:val="32"/>
          <w:szCs w:val="32"/>
          <w:lang w:val="en-US"/>
        </w:rPr>
      </w:pPr>
    </w:p>
    <w:p w14:paraId="184D8BA0" w14:textId="77777777" w:rsidR="00537D5C" w:rsidRDefault="00537D5C" w:rsidP="00F07043">
      <w:pPr>
        <w:spacing w:after="0"/>
        <w:rPr>
          <w:b/>
          <w:bCs/>
          <w:sz w:val="32"/>
          <w:szCs w:val="32"/>
          <w:lang w:val="en-US"/>
        </w:rPr>
      </w:pPr>
    </w:p>
    <w:p w14:paraId="74D66865" w14:textId="77777777" w:rsidR="00537D5C" w:rsidRDefault="00537D5C" w:rsidP="00F07043">
      <w:pPr>
        <w:spacing w:after="0"/>
        <w:rPr>
          <w:b/>
          <w:bCs/>
          <w:sz w:val="32"/>
          <w:szCs w:val="32"/>
          <w:lang w:val="en-US"/>
        </w:rPr>
      </w:pPr>
    </w:p>
    <w:p w14:paraId="40D26218" w14:textId="77777777" w:rsidR="00537D5C" w:rsidRDefault="00537D5C" w:rsidP="00F07043">
      <w:pPr>
        <w:spacing w:after="0"/>
        <w:rPr>
          <w:b/>
          <w:bCs/>
          <w:sz w:val="32"/>
          <w:szCs w:val="32"/>
          <w:lang w:val="en-US"/>
        </w:rPr>
      </w:pPr>
    </w:p>
    <w:p w14:paraId="3574086D" w14:textId="77777777" w:rsidR="00537D5C" w:rsidRDefault="00537D5C" w:rsidP="00F07043">
      <w:pPr>
        <w:spacing w:after="0"/>
        <w:rPr>
          <w:b/>
          <w:bCs/>
          <w:sz w:val="32"/>
          <w:szCs w:val="32"/>
          <w:lang w:val="en-US"/>
        </w:rPr>
      </w:pPr>
    </w:p>
    <w:p w14:paraId="61892E51" w14:textId="77777777" w:rsidR="00537D5C" w:rsidRDefault="00537D5C" w:rsidP="00F07043">
      <w:pPr>
        <w:spacing w:after="0"/>
        <w:rPr>
          <w:b/>
          <w:bCs/>
          <w:sz w:val="32"/>
          <w:szCs w:val="32"/>
          <w:lang w:val="en-US"/>
        </w:rPr>
      </w:pPr>
    </w:p>
    <w:p w14:paraId="5A88B9A7" w14:textId="77777777" w:rsidR="00537D5C" w:rsidRDefault="00537D5C" w:rsidP="00F07043">
      <w:pPr>
        <w:spacing w:after="0"/>
        <w:rPr>
          <w:b/>
          <w:bCs/>
          <w:sz w:val="32"/>
          <w:szCs w:val="32"/>
          <w:lang w:val="en-US"/>
        </w:rPr>
      </w:pPr>
    </w:p>
    <w:p w14:paraId="261376C0" w14:textId="77777777" w:rsidR="00537D5C" w:rsidRDefault="00537D5C" w:rsidP="00F07043">
      <w:pPr>
        <w:spacing w:after="0"/>
        <w:rPr>
          <w:b/>
          <w:bCs/>
          <w:sz w:val="32"/>
          <w:szCs w:val="32"/>
          <w:lang w:val="en-US"/>
        </w:rPr>
      </w:pPr>
    </w:p>
    <w:p w14:paraId="72E04B6E" w14:textId="77777777" w:rsidR="00537D5C" w:rsidRDefault="00537D5C" w:rsidP="00F07043">
      <w:pPr>
        <w:spacing w:after="0"/>
        <w:rPr>
          <w:b/>
          <w:bCs/>
          <w:sz w:val="32"/>
          <w:szCs w:val="32"/>
          <w:lang w:val="en-US"/>
        </w:rPr>
      </w:pPr>
    </w:p>
    <w:p w14:paraId="14D31EC3" w14:textId="77777777" w:rsidR="00537D5C" w:rsidRDefault="00537D5C" w:rsidP="00F07043">
      <w:pPr>
        <w:spacing w:after="0"/>
        <w:rPr>
          <w:b/>
          <w:bCs/>
          <w:sz w:val="32"/>
          <w:szCs w:val="32"/>
          <w:lang w:val="en-US"/>
        </w:rPr>
      </w:pPr>
    </w:p>
    <w:p w14:paraId="131B87AF" w14:textId="21BAC2E2" w:rsidR="00C514EB" w:rsidRDefault="00611B34" w:rsidP="00F07043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flow Diagram:</w:t>
      </w:r>
    </w:p>
    <w:p w14:paraId="78FBAFBB" w14:textId="77777777" w:rsidR="00072F4E" w:rsidRPr="00072F4E" w:rsidRDefault="00072F4E" w:rsidP="00F07043">
      <w:pPr>
        <w:spacing w:after="0"/>
        <w:rPr>
          <w:b/>
          <w:bCs/>
          <w:sz w:val="32"/>
          <w:szCs w:val="32"/>
          <w:lang w:val="en-US"/>
        </w:rPr>
      </w:pPr>
    </w:p>
    <w:p w14:paraId="1BA52060" w14:textId="49B16404" w:rsidR="00B53A9A" w:rsidRDefault="00611B34" w:rsidP="00F07043">
      <w:pPr>
        <w:spacing w:after="0"/>
        <w:rPr>
          <w:b/>
          <w:bCs/>
          <w:sz w:val="28"/>
          <w:szCs w:val="28"/>
          <w:lang w:val="en-US"/>
        </w:rPr>
      </w:pPr>
      <w:r w:rsidRPr="003E3878">
        <w:rPr>
          <w:b/>
          <w:bCs/>
          <w:sz w:val="28"/>
          <w:szCs w:val="28"/>
          <w:lang w:val="en-US"/>
        </w:rPr>
        <w:t>Level 0</w:t>
      </w:r>
      <w:r w:rsidR="00B53A9A" w:rsidRPr="003E3878">
        <w:rPr>
          <w:b/>
          <w:bCs/>
          <w:sz w:val="28"/>
          <w:szCs w:val="28"/>
          <w:lang w:val="en-US"/>
        </w:rPr>
        <w:t>:</w:t>
      </w:r>
    </w:p>
    <w:p w14:paraId="754F4766" w14:textId="77777777" w:rsidR="00072F4E" w:rsidRPr="003E3878" w:rsidRDefault="00072F4E" w:rsidP="00F07043">
      <w:pPr>
        <w:spacing w:after="0"/>
        <w:rPr>
          <w:b/>
          <w:bCs/>
          <w:sz w:val="28"/>
          <w:szCs w:val="28"/>
          <w:lang w:val="en-US"/>
        </w:rPr>
      </w:pPr>
    </w:p>
    <w:p w14:paraId="6DEF1842" w14:textId="45712193" w:rsidR="00611B34" w:rsidRDefault="00611B34" w:rsidP="00F07043">
      <w:pPr>
        <w:spacing w:after="0"/>
        <w:rPr>
          <w:b/>
          <w:bCs/>
          <w:sz w:val="24"/>
          <w:szCs w:val="24"/>
          <w:lang w:val="en-US"/>
        </w:rPr>
      </w:pPr>
    </w:p>
    <w:p w14:paraId="41646A97" w14:textId="14C8D672" w:rsidR="00072F4E" w:rsidRDefault="00355599" w:rsidP="00F07043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7D78696" wp14:editId="6B7681B9">
            <wp:extent cx="6232316" cy="605425"/>
            <wp:effectExtent l="0" t="0" r="0" b="4445"/>
            <wp:docPr id="15418402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40269" name="Picture 154184026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145" cy="6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9B22" w14:textId="77777777" w:rsidR="00072F4E" w:rsidRDefault="00072F4E" w:rsidP="00F07043">
      <w:pPr>
        <w:spacing w:after="0"/>
        <w:rPr>
          <w:b/>
          <w:bCs/>
          <w:sz w:val="28"/>
          <w:szCs w:val="28"/>
          <w:lang w:val="en-US"/>
        </w:rPr>
      </w:pPr>
    </w:p>
    <w:p w14:paraId="042A2CC3" w14:textId="77777777" w:rsidR="00072F4E" w:rsidRDefault="00072F4E" w:rsidP="00F07043">
      <w:pPr>
        <w:spacing w:after="0"/>
        <w:rPr>
          <w:b/>
          <w:bCs/>
          <w:sz w:val="28"/>
          <w:szCs w:val="28"/>
          <w:lang w:val="en-US"/>
        </w:rPr>
      </w:pPr>
    </w:p>
    <w:p w14:paraId="15D225D4" w14:textId="77777777" w:rsidR="00072F4E" w:rsidRDefault="00072F4E" w:rsidP="00F07043">
      <w:pPr>
        <w:spacing w:after="0"/>
        <w:rPr>
          <w:b/>
          <w:bCs/>
          <w:sz w:val="28"/>
          <w:szCs w:val="28"/>
          <w:lang w:val="en-US"/>
        </w:rPr>
      </w:pPr>
    </w:p>
    <w:p w14:paraId="08BF3431" w14:textId="77777777" w:rsidR="00072F4E" w:rsidRDefault="00072F4E" w:rsidP="00F07043">
      <w:pPr>
        <w:spacing w:after="0"/>
        <w:rPr>
          <w:b/>
          <w:bCs/>
          <w:sz w:val="28"/>
          <w:szCs w:val="28"/>
          <w:lang w:val="en-US"/>
        </w:rPr>
      </w:pPr>
    </w:p>
    <w:p w14:paraId="207C9F02" w14:textId="77777777" w:rsidR="005D6412" w:rsidRDefault="005D6412" w:rsidP="00F07043">
      <w:pPr>
        <w:spacing w:after="0"/>
        <w:rPr>
          <w:b/>
          <w:bCs/>
          <w:sz w:val="28"/>
          <w:szCs w:val="28"/>
          <w:lang w:val="en-US"/>
        </w:rPr>
      </w:pPr>
    </w:p>
    <w:p w14:paraId="052B43F9" w14:textId="77777777" w:rsidR="005D6412" w:rsidRDefault="005D6412" w:rsidP="00F07043">
      <w:pPr>
        <w:spacing w:after="0"/>
        <w:rPr>
          <w:b/>
          <w:bCs/>
          <w:sz w:val="28"/>
          <w:szCs w:val="28"/>
          <w:lang w:val="en-US"/>
        </w:rPr>
      </w:pPr>
    </w:p>
    <w:p w14:paraId="66BA88F1" w14:textId="67ECDEC6" w:rsidR="00B53A9A" w:rsidRDefault="00B53A9A" w:rsidP="00F07043">
      <w:pPr>
        <w:spacing w:after="0"/>
        <w:rPr>
          <w:b/>
          <w:bCs/>
          <w:sz w:val="28"/>
          <w:szCs w:val="28"/>
          <w:lang w:val="en-US"/>
        </w:rPr>
      </w:pPr>
      <w:r w:rsidRPr="003E3878">
        <w:rPr>
          <w:b/>
          <w:bCs/>
          <w:sz w:val="28"/>
          <w:szCs w:val="28"/>
          <w:lang w:val="en-US"/>
        </w:rPr>
        <w:t>Level 1:</w:t>
      </w:r>
    </w:p>
    <w:p w14:paraId="6AD27404" w14:textId="77777777" w:rsidR="005D6412" w:rsidRPr="003E3878" w:rsidRDefault="005D6412" w:rsidP="00F07043">
      <w:pPr>
        <w:spacing w:after="0"/>
        <w:rPr>
          <w:b/>
          <w:bCs/>
          <w:sz w:val="28"/>
          <w:szCs w:val="28"/>
          <w:lang w:val="en-US"/>
        </w:rPr>
      </w:pPr>
    </w:p>
    <w:p w14:paraId="5009460F" w14:textId="5A2D6A8E" w:rsidR="00B53A9A" w:rsidRDefault="005D6412" w:rsidP="00F0704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B5DA05B" wp14:editId="38D210EA">
            <wp:extent cx="6137429" cy="2324100"/>
            <wp:effectExtent l="0" t="0" r="0" b="0"/>
            <wp:docPr id="7789087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08781" name="Picture 77890878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426" cy="23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FE5F" w14:textId="77777777" w:rsidR="003E3878" w:rsidRDefault="003E3878" w:rsidP="00F07043">
      <w:pPr>
        <w:spacing w:after="0"/>
        <w:rPr>
          <w:b/>
          <w:bCs/>
          <w:sz w:val="24"/>
          <w:szCs w:val="24"/>
          <w:lang w:val="en-US"/>
        </w:rPr>
      </w:pPr>
    </w:p>
    <w:p w14:paraId="3A637044" w14:textId="77777777" w:rsidR="005D6412" w:rsidRDefault="005D6412" w:rsidP="00F07043">
      <w:pPr>
        <w:spacing w:after="0"/>
        <w:rPr>
          <w:b/>
          <w:bCs/>
          <w:sz w:val="28"/>
          <w:szCs w:val="28"/>
          <w:lang w:val="en-US"/>
        </w:rPr>
      </w:pPr>
    </w:p>
    <w:p w14:paraId="67DCF63B" w14:textId="77777777" w:rsidR="005D6412" w:rsidRDefault="005D6412" w:rsidP="00F07043">
      <w:pPr>
        <w:spacing w:after="0"/>
        <w:rPr>
          <w:b/>
          <w:bCs/>
          <w:sz w:val="28"/>
          <w:szCs w:val="28"/>
          <w:lang w:val="en-US"/>
        </w:rPr>
      </w:pPr>
    </w:p>
    <w:p w14:paraId="4CEACC16" w14:textId="77777777" w:rsidR="00537D5C" w:rsidRDefault="00537D5C" w:rsidP="00F07043">
      <w:pPr>
        <w:spacing w:after="0"/>
        <w:rPr>
          <w:b/>
          <w:bCs/>
          <w:sz w:val="28"/>
          <w:szCs w:val="28"/>
          <w:lang w:val="en-US"/>
        </w:rPr>
      </w:pPr>
    </w:p>
    <w:p w14:paraId="47A0C3FE" w14:textId="77777777" w:rsidR="00537D5C" w:rsidRDefault="00537D5C" w:rsidP="00F07043">
      <w:pPr>
        <w:spacing w:after="0"/>
        <w:rPr>
          <w:b/>
          <w:bCs/>
          <w:sz w:val="28"/>
          <w:szCs w:val="28"/>
          <w:lang w:val="en-US"/>
        </w:rPr>
      </w:pPr>
    </w:p>
    <w:p w14:paraId="74EC8DAC" w14:textId="77777777" w:rsidR="00537D5C" w:rsidRDefault="00537D5C" w:rsidP="00F07043">
      <w:pPr>
        <w:spacing w:after="0"/>
        <w:rPr>
          <w:b/>
          <w:bCs/>
          <w:sz w:val="28"/>
          <w:szCs w:val="28"/>
          <w:lang w:val="en-US"/>
        </w:rPr>
      </w:pPr>
    </w:p>
    <w:p w14:paraId="5AC5FF1A" w14:textId="77777777" w:rsidR="00537D5C" w:rsidRDefault="00537D5C" w:rsidP="00F07043">
      <w:pPr>
        <w:spacing w:after="0"/>
        <w:rPr>
          <w:b/>
          <w:bCs/>
          <w:sz w:val="28"/>
          <w:szCs w:val="28"/>
          <w:lang w:val="en-US"/>
        </w:rPr>
      </w:pPr>
    </w:p>
    <w:p w14:paraId="2292616C" w14:textId="77777777" w:rsidR="00537D5C" w:rsidRDefault="00537D5C" w:rsidP="00F07043">
      <w:pPr>
        <w:spacing w:after="0"/>
        <w:rPr>
          <w:b/>
          <w:bCs/>
          <w:sz w:val="28"/>
          <w:szCs w:val="28"/>
          <w:lang w:val="en-US"/>
        </w:rPr>
      </w:pPr>
    </w:p>
    <w:p w14:paraId="5812E8DE" w14:textId="77777777" w:rsidR="00537D5C" w:rsidRDefault="00537D5C" w:rsidP="00F07043">
      <w:pPr>
        <w:spacing w:after="0"/>
        <w:rPr>
          <w:b/>
          <w:bCs/>
          <w:sz w:val="28"/>
          <w:szCs w:val="28"/>
          <w:lang w:val="en-US"/>
        </w:rPr>
      </w:pPr>
    </w:p>
    <w:p w14:paraId="0A76F86D" w14:textId="77777777" w:rsidR="00537D5C" w:rsidRDefault="00537D5C" w:rsidP="00F07043">
      <w:pPr>
        <w:spacing w:after="0"/>
        <w:rPr>
          <w:b/>
          <w:bCs/>
          <w:sz w:val="28"/>
          <w:szCs w:val="28"/>
          <w:lang w:val="en-US"/>
        </w:rPr>
      </w:pPr>
    </w:p>
    <w:p w14:paraId="5997DA62" w14:textId="77777777" w:rsidR="00537D5C" w:rsidRDefault="00537D5C" w:rsidP="00F07043">
      <w:pPr>
        <w:spacing w:after="0"/>
        <w:rPr>
          <w:b/>
          <w:bCs/>
          <w:sz w:val="28"/>
          <w:szCs w:val="28"/>
          <w:lang w:val="en-US"/>
        </w:rPr>
      </w:pPr>
    </w:p>
    <w:p w14:paraId="24CEADA8" w14:textId="77777777" w:rsidR="00537D5C" w:rsidRDefault="00537D5C" w:rsidP="00F07043">
      <w:pPr>
        <w:spacing w:after="0"/>
        <w:rPr>
          <w:b/>
          <w:bCs/>
          <w:sz w:val="28"/>
          <w:szCs w:val="28"/>
          <w:lang w:val="en-US"/>
        </w:rPr>
      </w:pPr>
    </w:p>
    <w:p w14:paraId="7313B887" w14:textId="27E8C3D9" w:rsidR="00B53A9A" w:rsidRPr="003E3878" w:rsidRDefault="00B53A9A" w:rsidP="00F07043">
      <w:pPr>
        <w:spacing w:after="0"/>
        <w:rPr>
          <w:b/>
          <w:bCs/>
          <w:sz w:val="28"/>
          <w:szCs w:val="28"/>
          <w:lang w:val="en-US"/>
        </w:rPr>
      </w:pPr>
      <w:r w:rsidRPr="003E3878">
        <w:rPr>
          <w:b/>
          <w:bCs/>
          <w:sz w:val="28"/>
          <w:szCs w:val="28"/>
          <w:lang w:val="en-US"/>
        </w:rPr>
        <w:lastRenderedPageBreak/>
        <w:t>Level 2:</w:t>
      </w:r>
    </w:p>
    <w:p w14:paraId="130AEE92" w14:textId="77777777" w:rsidR="00B53A9A" w:rsidRDefault="00B53A9A" w:rsidP="00F07043">
      <w:pPr>
        <w:spacing w:after="0"/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/>
      </w:r>
    </w:p>
    <w:p w14:paraId="659C0351" w14:textId="46A38280" w:rsidR="00B53A9A" w:rsidRDefault="005D6412" w:rsidP="00F07043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9D23DEC" wp14:editId="0BE2FE27">
            <wp:extent cx="6353996" cy="2884714"/>
            <wp:effectExtent l="0" t="0" r="0" b="0"/>
            <wp:docPr id="9771697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69724" name="Picture 9771697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06" cy="28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3CBA" w14:textId="77777777" w:rsidR="00B53A9A" w:rsidRDefault="00B53A9A" w:rsidP="00F07043">
      <w:pPr>
        <w:spacing w:after="0"/>
        <w:rPr>
          <w:b/>
          <w:bCs/>
          <w:sz w:val="24"/>
          <w:szCs w:val="24"/>
          <w:lang w:val="en-US"/>
        </w:rPr>
      </w:pPr>
    </w:p>
    <w:p w14:paraId="6BCF2FF2" w14:textId="77777777" w:rsidR="00B53A9A" w:rsidRDefault="00B53A9A" w:rsidP="00F07043">
      <w:pPr>
        <w:spacing w:after="0"/>
        <w:rPr>
          <w:b/>
          <w:bCs/>
          <w:sz w:val="24"/>
          <w:szCs w:val="24"/>
          <w:lang w:val="en-US"/>
        </w:rPr>
      </w:pPr>
    </w:p>
    <w:p w14:paraId="193F6F2B" w14:textId="77777777" w:rsidR="00AE4D73" w:rsidRDefault="00AE4D73" w:rsidP="00F07043">
      <w:pPr>
        <w:spacing w:after="0"/>
        <w:rPr>
          <w:b/>
          <w:bCs/>
          <w:sz w:val="32"/>
          <w:szCs w:val="32"/>
          <w:lang w:val="en-US"/>
        </w:rPr>
      </w:pPr>
    </w:p>
    <w:p w14:paraId="4191C543" w14:textId="77777777" w:rsidR="00AE4D73" w:rsidRDefault="00AE4D73" w:rsidP="00F07043">
      <w:pPr>
        <w:spacing w:after="0"/>
        <w:rPr>
          <w:b/>
          <w:bCs/>
          <w:sz w:val="32"/>
          <w:szCs w:val="32"/>
          <w:lang w:val="en-US"/>
        </w:rPr>
      </w:pPr>
    </w:p>
    <w:p w14:paraId="6DA29190" w14:textId="77777777" w:rsidR="00AE4D73" w:rsidRDefault="00AE4D73" w:rsidP="00F07043">
      <w:pPr>
        <w:spacing w:after="0"/>
        <w:rPr>
          <w:b/>
          <w:bCs/>
          <w:sz w:val="32"/>
          <w:szCs w:val="32"/>
          <w:lang w:val="en-US"/>
        </w:rPr>
      </w:pPr>
    </w:p>
    <w:p w14:paraId="4ABD25EE" w14:textId="77777777" w:rsidR="00AE4D73" w:rsidRDefault="00AE4D73" w:rsidP="00F07043">
      <w:pPr>
        <w:spacing w:after="0"/>
        <w:rPr>
          <w:b/>
          <w:bCs/>
          <w:sz w:val="32"/>
          <w:szCs w:val="32"/>
          <w:lang w:val="en-US"/>
        </w:rPr>
      </w:pPr>
    </w:p>
    <w:p w14:paraId="7EFC37C8" w14:textId="240972EF" w:rsidR="008D3EDA" w:rsidRDefault="008D3EDA" w:rsidP="00F07043">
      <w:pPr>
        <w:spacing w:after="0"/>
        <w:rPr>
          <w:b/>
          <w:bCs/>
          <w:sz w:val="32"/>
          <w:szCs w:val="32"/>
          <w:lang w:val="en-US"/>
        </w:rPr>
      </w:pPr>
    </w:p>
    <w:p w14:paraId="70B119B1" w14:textId="198B0CA6" w:rsidR="00EE2AE8" w:rsidRPr="003E3878" w:rsidRDefault="00792EE8" w:rsidP="00F07043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115F8C3" wp14:editId="76EC7EDD">
            <wp:simplePos x="0" y="0"/>
            <wp:positionH relativeFrom="page">
              <wp:posOffset>76472</wp:posOffset>
            </wp:positionH>
            <wp:positionV relativeFrom="paragraph">
              <wp:posOffset>471805</wp:posOffset>
            </wp:positionV>
            <wp:extent cx="7433076" cy="4931228"/>
            <wp:effectExtent l="0" t="0" r="0" b="3175"/>
            <wp:wrapThrough wrapText="bothSides">
              <wp:wrapPolygon edited="0">
                <wp:start x="0" y="0"/>
                <wp:lineTo x="0" y="21530"/>
                <wp:lineTo x="21535" y="21530"/>
                <wp:lineTo x="21535" y="0"/>
                <wp:lineTo x="0" y="0"/>
              </wp:wrapPolygon>
            </wp:wrapThrough>
            <wp:docPr id="172864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46261" name="Picture 17286462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076" cy="4931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878">
        <w:rPr>
          <w:b/>
          <w:bCs/>
          <w:sz w:val="32"/>
          <w:szCs w:val="32"/>
          <w:lang w:val="en-US"/>
        </w:rPr>
        <w:t>ER Diagram:</w:t>
      </w:r>
    </w:p>
    <w:sectPr w:rsidR="00EE2AE8" w:rsidRPr="003E38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8F"/>
    <w:rsid w:val="000067E0"/>
    <w:rsid w:val="00057F38"/>
    <w:rsid w:val="00072F4E"/>
    <w:rsid w:val="00087A3B"/>
    <w:rsid w:val="00180A37"/>
    <w:rsid w:val="001A3948"/>
    <w:rsid w:val="001D3BFE"/>
    <w:rsid w:val="00200477"/>
    <w:rsid w:val="0030078F"/>
    <w:rsid w:val="003421E1"/>
    <w:rsid w:val="00355599"/>
    <w:rsid w:val="003E3878"/>
    <w:rsid w:val="0041554F"/>
    <w:rsid w:val="00530A41"/>
    <w:rsid w:val="00537D5C"/>
    <w:rsid w:val="005D6412"/>
    <w:rsid w:val="00611B34"/>
    <w:rsid w:val="00642BEC"/>
    <w:rsid w:val="007371D8"/>
    <w:rsid w:val="00792EE8"/>
    <w:rsid w:val="008B52AF"/>
    <w:rsid w:val="008D3EDA"/>
    <w:rsid w:val="008F666F"/>
    <w:rsid w:val="00912A8C"/>
    <w:rsid w:val="009235BB"/>
    <w:rsid w:val="009C4C7E"/>
    <w:rsid w:val="009D11E9"/>
    <w:rsid w:val="00A12B74"/>
    <w:rsid w:val="00AE4D73"/>
    <w:rsid w:val="00B3362D"/>
    <w:rsid w:val="00B53A9A"/>
    <w:rsid w:val="00C2541F"/>
    <w:rsid w:val="00C514EB"/>
    <w:rsid w:val="00CD25CB"/>
    <w:rsid w:val="00CD2FCF"/>
    <w:rsid w:val="00CF2656"/>
    <w:rsid w:val="00DF0E6F"/>
    <w:rsid w:val="00E14B2A"/>
    <w:rsid w:val="00E83B4E"/>
    <w:rsid w:val="00EE2AE8"/>
    <w:rsid w:val="00F07043"/>
    <w:rsid w:val="00FC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9B80"/>
  <w15:chartTrackingRefBased/>
  <w15:docId w15:val="{4C3106CC-9FA3-4843-A347-7E96B0EF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7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7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7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7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7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7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7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7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7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7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7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78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78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7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7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7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7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7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7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7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7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7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7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78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7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78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78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0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A2CE-03F7-4EB1-A830-50F4F4D1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6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 L</dc:creator>
  <cp:keywords/>
  <dc:description/>
  <cp:lastModifiedBy>Karthi L</cp:lastModifiedBy>
  <cp:revision>11</cp:revision>
  <cp:lastPrinted>2025-03-27T06:51:00Z</cp:lastPrinted>
  <dcterms:created xsi:type="dcterms:W3CDTF">2025-03-06T07:57:00Z</dcterms:created>
  <dcterms:modified xsi:type="dcterms:W3CDTF">2025-04-03T08:26:00Z</dcterms:modified>
</cp:coreProperties>
</file>